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ED" w:rsidRDefault="00D512ED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боты 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управления кадров и муниципальной службы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Администрации города на 20</w:t>
      </w:r>
      <w:r w:rsidR="0047712B">
        <w:rPr>
          <w:sz w:val="28"/>
          <w:szCs w:val="28"/>
        </w:rPr>
        <w:t>2</w:t>
      </w:r>
      <w:r w:rsidR="00BD2D91">
        <w:rPr>
          <w:sz w:val="28"/>
          <w:szCs w:val="28"/>
        </w:rPr>
        <w:t>3</w:t>
      </w:r>
      <w:r w:rsidRPr="00561A2A">
        <w:rPr>
          <w:sz w:val="28"/>
          <w:szCs w:val="28"/>
        </w:rPr>
        <w:t xml:space="preserve"> год</w:t>
      </w:r>
    </w:p>
    <w:p w:rsidR="004F6E3E" w:rsidRPr="00561A2A" w:rsidRDefault="004F6E3E" w:rsidP="004F6E3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9"/>
        <w:gridCol w:w="2199"/>
        <w:gridCol w:w="2336"/>
      </w:tblGrid>
      <w:tr w:rsidR="004F6E3E" w:rsidRPr="00561A2A" w:rsidTr="00847A27">
        <w:trPr>
          <w:tblHeader/>
        </w:trPr>
        <w:tc>
          <w:tcPr>
            <w:tcW w:w="704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№</w:t>
            </w:r>
          </w:p>
          <w:p w:rsidR="004F6E3E" w:rsidRPr="00561A2A" w:rsidRDefault="004F6E3E" w:rsidP="0054430B">
            <w:pPr>
              <w:tabs>
                <w:tab w:val="left" w:pos="-1540"/>
                <w:tab w:val="left" w:pos="0"/>
              </w:tabs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п/п</w:t>
            </w:r>
          </w:p>
        </w:tc>
        <w:tc>
          <w:tcPr>
            <w:tcW w:w="4679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Срок</w:t>
            </w:r>
          </w:p>
        </w:tc>
        <w:tc>
          <w:tcPr>
            <w:tcW w:w="2336" w:type="dxa"/>
            <w:shd w:val="clear" w:color="auto" w:fill="auto"/>
          </w:tcPr>
          <w:p w:rsidR="004F6E3E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E00938" w:rsidRPr="002B2BED" w:rsidTr="00847A27">
        <w:tc>
          <w:tcPr>
            <w:tcW w:w="9918" w:type="dxa"/>
            <w:gridSpan w:val="4"/>
            <w:shd w:val="clear" w:color="auto" w:fill="auto"/>
          </w:tcPr>
          <w:p w:rsidR="00E00938" w:rsidRPr="002B2BED" w:rsidRDefault="002B2BED" w:rsidP="00E0093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00938" w:rsidRPr="002B2BED">
              <w:rPr>
                <w:b/>
                <w:sz w:val="28"/>
                <w:szCs w:val="28"/>
              </w:rPr>
              <w:t xml:space="preserve"> Заместитель начальника управления</w:t>
            </w:r>
          </w:p>
        </w:tc>
      </w:tr>
      <w:tr w:rsidR="002B2BED" w:rsidRPr="002B2BED" w:rsidTr="00847A27">
        <w:tc>
          <w:tcPr>
            <w:tcW w:w="704" w:type="dxa"/>
          </w:tcPr>
          <w:p w:rsidR="00E00938" w:rsidRPr="002B2BED" w:rsidRDefault="002B2BED" w:rsidP="00E00938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2B2BED">
              <w:rPr>
                <w:rFonts w:ascii="Times New Roman" w:hAnsi="Times New Roman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E00938" w:rsidRPr="002B2BED" w:rsidRDefault="00E00938" w:rsidP="00E00938">
            <w:pPr>
              <w:jc w:val="both"/>
              <w:rPr>
                <w:sz w:val="28"/>
                <w:szCs w:val="28"/>
              </w:rPr>
            </w:pPr>
            <w:r w:rsidRPr="002B2BED">
              <w:rPr>
                <w:sz w:val="28"/>
                <w:szCs w:val="28"/>
              </w:rPr>
              <w:t>Предоставление информации о замещении должностей и номерах телефонов Главы города, высших должностных лиц Администрации города и Думы города, депутатов Думы города, помощника, советников, консультанта Главы города в Аппарат Губернатора ХМАО – Югры</w:t>
            </w:r>
          </w:p>
        </w:tc>
        <w:tc>
          <w:tcPr>
            <w:tcW w:w="2199" w:type="dxa"/>
            <w:shd w:val="clear" w:color="auto" w:fill="auto"/>
          </w:tcPr>
          <w:p w:rsidR="00E00938" w:rsidRPr="002B2BED" w:rsidRDefault="00E00938" w:rsidP="00E00938">
            <w:pPr>
              <w:jc w:val="center"/>
              <w:rPr>
                <w:sz w:val="28"/>
                <w:szCs w:val="28"/>
              </w:rPr>
            </w:pPr>
            <w:r w:rsidRPr="002B2BED">
              <w:rPr>
                <w:sz w:val="28"/>
                <w:szCs w:val="28"/>
              </w:rPr>
              <w:t>ежемесячно, до 25 числа текущего месяца</w:t>
            </w:r>
          </w:p>
        </w:tc>
        <w:tc>
          <w:tcPr>
            <w:tcW w:w="2336" w:type="dxa"/>
            <w:shd w:val="clear" w:color="auto" w:fill="auto"/>
          </w:tcPr>
          <w:p w:rsidR="00E00938" w:rsidRPr="002B2BED" w:rsidRDefault="00E00938" w:rsidP="00E00938">
            <w:pPr>
              <w:jc w:val="center"/>
              <w:rPr>
                <w:sz w:val="28"/>
                <w:szCs w:val="28"/>
              </w:rPr>
            </w:pPr>
            <w:r w:rsidRPr="002B2BED">
              <w:rPr>
                <w:sz w:val="28"/>
                <w:szCs w:val="28"/>
              </w:rPr>
              <w:t>Косинская Я.В.</w:t>
            </w:r>
          </w:p>
          <w:p w:rsidR="00E00938" w:rsidRPr="002B2BED" w:rsidRDefault="00E00938" w:rsidP="00E00938">
            <w:pPr>
              <w:jc w:val="center"/>
              <w:rPr>
                <w:sz w:val="28"/>
                <w:szCs w:val="28"/>
              </w:rPr>
            </w:pPr>
          </w:p>
          <w:p w:rsidR="00E00938" w:rsidRPr="002B2BED" w:rsidRDefault="00E00938" w:rsidP="00E00938">
            <w:pPr>
              <w:jc w:val="center"/>
              <w:rPr>
                <w:sz w:val="28"/>
                <w:szCs w:val="28"/>
              </w:rPr>
            </w:pP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E00938" w:rsidRPr="00E00938" w:rsidRDefault="00E00938" w:rsidP="002B2BED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E00938">
              <w:rPr>
                <w:rFonts w:ascii="Times New Roman" w:hAnsi="Times New Roman"/>
              </w:rPr>
              <w:t>1.</w:t>
            </w:r>
            <w:r w:rsidR="002B2BED">
              <w:rPr>
                <w:rFonts w:ascii="Times New Roman" w:hAnsi="Times New Roman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E00938" w:rsidRPr="00E00938" w:rsidRDefault="00E00938" w:rsidP="00E00938">
            <w:pPr>
              <w:ind w:left="32"/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Организация проведения комиссии по установлению стажа работникам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E00938" w:rsidRPr="00E00938" w:rsidRDefault="00E00938" w:rsidP="00E00938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E00938" w:rsidRPr="00E00938" w:rsidRDefault="00E00938" w:rsidP="00E00938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Косинская Я.В.</w:t>
            </w:r>
          </w:p>
        </w:tc>
      </w:tr>
      <w:tr w:rsidR="00E00938" w:rsidRPr="00561A2A" w:rsidTr="00847A27">
        <w:tc>
          <w:tcPr>
            <w:tcW w:w="704" w:type="dxa"/>
            <w:shd w:val="clear" w:color="auto" w:fill="auto"/>
          </w:tcPr>
          <w:p w:rsidR="00E00938" w:rsidRDefault="002B2BED" w:rsidP="00E0093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00938" w:rsidRDefault="00E00938" w:rsidP="00E009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органам службы занятости сведений о наличии вакансий, обеспечение полноты, достоверности и актуальности информации</w:t>
            </w:r>
          </w:p>
        </w:tc>
        <w:tc>
          <w:tcPr>
            <w:tcW w:w="2199" w:type="dxa"/>
            <w:shd w:val="clear" w:color="auto" w:fill="auto"/>
          </w:tcPr>
          <w:p w:rsidR="00E00938" w:rsidRDefault="00E00938" w:rsidP="00E009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336" w:type="dxa"/>
            <w:shd w:val="clear" w:color="auto" w:fill="auto"/>
          </w:tcPr>
          <w:p w:rsidR="00E00938" w:rsidRDefault="00E00938" w:rsidP="00E009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ская Я.В.</w:t>
            </w:r>
          </w:p>
          <w:p w:rsidR="00E00938" w:rsidRPr="00C34A37" w:rsidRDefault="00E00938" w:rsidP="00E00938">
            <w:pPr>
              <w:jc w:val="center"/>
              <w:rPr>
                <w:bCs/>
                <w:sz w:val="28"/>
                <w:szCs w:val="28"/>
              </w:rPr>
            </w:pPr>
          </w:p>
          <w:p w:rsidR="00E00938" w:rsidRPr="00C07DF1" w:rsidRDefault="00E00938" w:rsidP="00E009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0938" w:rsidRPr="00561A2A" w:rsidTr="00847A27">
        <w:tc>
          <w:tcPr>
            <w:tcW w:w="704" w:type="dxa"/>
            <w:shd w:val="clear" w:color="auto" w:fill="auto"/>
          </w:tcPr>
          <w:p w:rsidR="00E00938" w:rsidRPr="00561A2A" w:rsidRDefault="002B2BED" w:rsidP="00E0093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00938" w:rsidRPr="004864E8" w:rsidRDefault="00E00938" w:rsidP="00E00938">
            <w:pPr>
              <w:jc w:val="both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Предоставление сведений в Управление ФСТЭК России по Уральскому федеральному округу о кадровом обеспечении специалистами подразделений по защите информации</w:t>
            </w:r>
          </w:p>
        </w:tc>
        <w:tc>
          <w:tcPr>
            <w:tcW w:w="2199" w:type="dxa"/>
            <w:shd w:val="clear" w:color="auto" w:fill="auto"/>
          </w:tcPr>
          <w:p w:rsidR="00E00938" w:rsidRPr="004864E8" w:rsidRDefault="00E00938" w:rsidP="00E00938">
            <w:pPr>
              <w:jc w:val="center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336" w:type="dxa"/>
            <w:shd w:val="clear" w:color="auto" w:fill="auto"/>
          </w:tcPr>
          <w:p w:rsidR="00E00938" w:rsidRPr="004864E8" w:rsidRDefault="00E00938" w:rsidP="00E00938">
            <w:pPr>
              <w:jc w:val="center"/>
              <w:rPr>
                <w:bCs/>
                <w:sz w:val="28"/>
                <w:szCs w:val="28"/>
              </w:rPr>
            </w:pPr>
            <w:r w:rsidRPr="004864E8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E00938" w:rsidRPr="00561A2A" w:rsidTr="00847A27">
        <w:tc>
          <w:tcPr>
            <w:tcW w:w="704" w:type="dxa"/>
            <w:shd w:val="clear" w:color="auto" w:fill="auto"/>
          </w:tcPr>
          <w:p w:rsidR="00E00938" w:rsidRPr="00561A2A" w:rsidRDefault="00E00938" w:rsidP="00E00938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</w:t>
            </w:r>
            <w:r w:rsidR="002B2BED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E00938" w:rsidRPr="00E6347B" w:rsidRDefault="00E00938" w:rsidP="00E00938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Подведение итогов работы </w:t>
            </w:r>
            <w:r>
              <w:rPr>
                <w:sz w:val="28"/>
                <w:szCs w:val="28"/>
              </w:rPr>
              <w:t>управления</w:t>
            </w:r>
            <w:r w:rsidRPr="00E6347B">
              <w:rPr>
                <w:sz w:val="28"/>
                <w:szCs w:val="28"/>
              </w:rPr>
              <w:t xml:space="preserve"> за прошедший год и подготовка пла</w:t>
            </w:r>
            <w:r>
              <w:rPr>
                <w:sz w:val="28"/>
                <w:szCs w:val="28"/>
              </w:rPr>
              <w:t>на работы управления на следующий</w:t>
            </w:r>
            <w:r w:rsidRPr="00E6347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E00938" w:rsidRPr="00E6347B" w:rsidRDefault="00E00938" w:rsidP="00E00938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декабрь</w:t>
            </w:r>
          </w:p>
        </w:tc>
        <w:tc>
          <w:tcPr>
            <w:tcW w:w="2336" w:type="dxa"/>
            <w:shd w:val="clear" w:color="auto" w:fill="auto"/>
          </w:tcPr>
          <w:p w:rsidR="00E00938" w:rsidRDefault="00E00938" w:rsidP="00E00938">
            <w:pPr>
              <w:jc w:val="center"/>
              <w:rPr>
                <w:sz w:val="28"/>
                <w:szCs w:val="28"/>
              </w:rPr>
            </w:pPr>
            <w:r w:rsidRPr="00032F54">
              <w:rPr>
                <w:sz w:val="28"/>
                <w:szCs w:val="28"/>
              </w:rPr>
              <w:t>Косинская Я.В.</w:t>
            </w:r>
          </w:p>
          <w:p w:rsidR="00E00938" w:rsidRDefault="00E00938" w:rsidP="00E00938">
            <w:pPr>
              <w:jc w:val="center"/>
              <w:rPr>
                <w:sz w:val="28"/>
                <w:szCs w:val="28"/>
              </w:rPr>
            </w:pPr>
          </w:p>
          <w:p w:rsidR="00E00938" w:rsidRPr="00E6347B" w:rsidRDefault="00E00938" w:rsidP="00E00938">
            <w:pPr>
              <w:jc w:val="center"/>
              <w:rPr>
                <w:sz w:val="28"/>
                <w:szCs w:val="28"/>
              </w:rPr>
            </w:pPr>
          </w:p>
        </w:tc>
      </w:tr>
      <w:tr w:rsidR="004F6E3E" w:rsidRPr="00561A2A" w:rsidTr="00847A27">
        <w:trPr>
          <w:trHeight w:val="602"/>
        </w:trPr>
        <w:tc>
          <w:tcPr>
            <w:tcW w:w="9918" w:type="dxa"/>
            <w:gridSpan w:val="4"/>
            <w:shd w:val="clear" w:color="auto" w:fill="BFBFBF"/>
            <w:vAlign w:val="center"/>
          </w:tcPr>
          <w:p w:rsidR="004F6E3E" w:rsidRPr="00561A2A" w:rsidRDefault="002B2BED" w:rsidP="002B2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4F6E3E" w:rsidRPr="00561A2A">
              <w:rPr>
                <w:b/>
                <w:sz w:val="28"/>
                <w:szCs w:val="28"/>
              </w:rPr>
              <w:t>Отдел кадрового обеспечения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tabs>
                <w:tab w:val="left" w:pos="3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BD2D91" w:rsidRPr="00527ED9" w:rsidRDefault="00442CCA" w:rsidP="00BD2D91">
            <w:pPr>
              <w:suppressAutoHyphens/>
              <w:autoSpaceDN w:val="0"/>
              <w:jc w:val="both"/>
              <w:rPr>
                <w:kern w:val="3"/>
                <w:lang w:eastAsia="en-US"/>
              </w:rPr>
            </w:pPr>
            <w:r>
              <w:rPr>
                <w:sz w:val="28"/>
                <w:szCs w:val="28"/>
              </w:rPr>
              <w:t xml:space="preserve">Подготовка и сдача отчета в </w:t>
            </w:r>
            <w:proofErr w:type="spellStart"/>
            <w:r>
              <w:rPr>
                <w:sz w:val="28"/>
                <w:szCs w:val="28"/>
              </w:rPr>
              <w:t>Госстатистику</w:t>
            </w:r>
            <w:proofErr w:type="spellEnd"/>
            <w:r w:rsidR="00BD2D91">
              <w:rPr>
                <w:sz w:val="28"/>
                <w:szCs w:val="28"/>
              </w:rPr>
              <w:t xml:space="preserve"> по форме </w:t>
            </w:r>
          </w:p>
          <w:p w:rsidR="00BD2D91" w:rsidRPr="00BD2D91" w:rsidRDefault="00BD2D91" w:rsidP="00BD2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2D91">
              <w:rPr>
                <w:sz w:val="28"/>
                <w:szCs w:val="28"/>
              </w:rPr>
              <w:t xml:space="preserve">1-T(MC) «Сведения о численности и фонде заработной платы, дополнительном профессиональном образовании, кадровом </w:t>
            </w:r>
            <w:r>
              <w:rPr>
                <w:sz w:val="28"/>
                <w:szCs w:val="28"/>
              </w:rPr>
              <w:t>составе муниципальных служащих»</w:t>
            </w:r>
          </w:p>
          <w:p w:rsidR="00442CCA" w:rsidRDefault="00442CCA" w:rsidP="00003BF8">
            <w:pPr>
              <w:jc w:val="both"/>
              <w:rPr>
                <w:sz w:val="28"/>
                <w:szCs w:val="28"/>
              </w:rPr>
            </w:pPr>
          </w:p>
          <w:p w:rsidR="007E2AEA" w:rsidRDefault="007E2AEA" w:rsidP="00003BF8">
            <w:pPr>
              <w:jc w:val="both"/>
              <w:rPr>
                <w:sz w:val="28"/>
                <w:szCs w:val="28"/>
              </w:rPr>
            </w:pPr>
          </w:p>
          <w:p w:rsidR="007E2AEA" w:rsidRPr="00E6347B" w:rsidRDefault="007E2AEA" w:rsidP="00003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до 01 марта</w:t>
            </w:r>
          </w:p>
        </w:tc>
        <w:tc>
          <w:tcPr>
            <w:tcW w:w="2336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икова О.Л.</w:t>
            </w:r>
          </w:p>
          <w:p w:rsidR="00442CCA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  <w:p w:rsidR="00BD2D91" w:rsidRPr="00E6347B" w:rsidRDefault="00BD2D91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B6188F">
            <w:pPr>
              <w:ind w:hanging="102"/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Подготовка и сдача отчета в </w:t>
            </w:r>
            <w:proofErr w:type="spellStart"/>
            <w:r w:rsidRPr="00E6347B">
              <w:rPr>
                <w:sz w:val="28"/>
                <w:szCs w:val="28"/>
              </w:rPr>
              <w:t>Госстатистику</w:t>
            </w:r>
            <w:proofErr w:type="spellEnd"/>
            <w:r w:rsidRPr="00E6347B">
              <w:rPr>
                <w:sz w:val="28"/>
                <w:szCs w:val="28"/>
              </w:rPr>
              <w:t xml:space="preserve"> по форме №</w:t>
            </w:r>
            <w:r>
              <w:rPr>
                <w:sz w:val="28"/>
                <w:szCs w:val="28"/>
              </w:rPr>
              <w:t>П-4(НЗ)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36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икова О.Л.</w:t>
            </w:r>
          </w:p>
          <w:p w:rsidR="00442CCA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Т.П.</w:t>
            </w:r>
          </w:p>
          <w:p w:rsidR="00BD2D91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й Н.А.</w:t>
            </w:r>
          </w:p>
          <w:p w:rsidR="00BD2D91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Е.В.</w:t>
            </w:r>
          </w:p>
          <w:p w:rsidR="00BD2D91" w:rsidRPr="00E6347B" w:rsidRDefault="00BD2D91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C34A37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C34A37">
              <w:rPr>
                <w:sz w:val="28"/>
                <w:szCs w:val="28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442CCA" w:rsidRPr="00C34A37" w:rsidRDefault="00442CCA" w:rsidP="00442CCA">
            <w:pPr>
              <w:jc w:val="both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 xml:space="preserve">Анализ кадрового состава,  сменяемости кадров Администрации города и ее структурных подразделений  </w:t>
            </w:r>
          </w:p>
        </w:tc>
        <w:tc>
          <w:tcPr>
            <w:tcW w:w="2199" w:type="dxa"/>
            <w:shd w:val="clear" w:color="auto" w:fill="auto"/>
          </w:tcPr>
          <w:p w:rsidR="00442CCA" w:rsidRPr="00C34A37" w:rsidRDefault="00442CCA" w:rsidP="00442CCA">
            <w:pPr>
              <w:jc w:val="center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ежемесячно</w:t>
            </w:r>
          </w:p>
        </w:tc>
        <w:tc>
          <w:tcPr>
            <w:tcW w:w="2336" w:type="dxa"/>
            <w:shd w:val="clear" w:color="auto" w:fill="auto"/>
          </w:tcPr>
          <w:p w:rsidR="00442CCA" w:rsidRPr="00C34A37" w:rsidRDefault="00442CCA" w:rsidP="00442CCA">
            <w:pPr>
              <w:jc w:val="center"/>
              <w:rPr>
                <w:sz w:val="28"/>
                <w:szCs w:val="28"/>
              </w:rPr>
            </w:pPr>
            <w:r w:rsidRPr="00C34A37">
              <w:rPr>
                <w:sz w:val="28"/>
                <w:szCs w:val="28"/>
              </w:rPr>
              <w:t>Шевченко В.А.</w:t>
            </w:r>
          </w:p>
          <w:p w:rsidR="00442CCA" w:rsidRPr="00C34A37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4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442CCA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Предоставление и</w:t>
            </w:r>
            <w:r>
              <w:rPr>
                <w:sz w:val="28"/>
                <w:szCs w:val="28"/>
              </w:rPr>
              <w:t xml:space="preserve">нформации по формированию, подготовке и использованию резерва управленческих кадров </w:t>
            </w:r>
            <w:r w:rsidRPr="00E6347B">
              <w:rPr>
                <w:sz w:val="28"/>
                <w:szCs w:val="28"/>
              </w:rPr>
              <w:t>в Администрацию Губернатора ХМАО-Югр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shd w:val="clear" w:color="auto" w:fill="auto"/>
          </w:tcPr>
          <w:p w:rsidR="00442CCA" w:rsidRDefault="00442CCA" w:rsidP="0078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  <w:p w:rsidR="00BD2D91" w:rsidRPr="00E6347B" w:rsidRDefault="00BD2D91" w:rsidP="0078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5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B6188F">
            <w:pPr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Отчет о расходах и численности работников органов   местного самоуправления, избирательных комиссий муниципального образовани</w:t>
            </w:r>
            <w:r>
              <w:rPr>
                <w:sz w:val="28"/>
                <w:szCs w:val="28"/>
              </w:rPr>
              <w:t>я (ф</w:t>
            </w:r>
            <w:r w:rsidRPr="00E6347B">
              <w:rPr>
                <w:sz w:val="28"/>
                <w:szCs w:val="28"/>
              </w:rPr>
              <w:t>орма 14МО)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47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336" w:type="dxa"/>
            <w:shd w:val="clear" w:color="auto" w:fill="auto"/>
          </w:tcPr>
          <w:p w:rsidR="00442CCA" w:rsidRPr="00185617" w:rsidRDefault="00442CCA" w:rsidP="005933AE">
            <w:pPr>
              <w:jc w:val="center"/>
              <w:rPr>
                <w:sz w:val="28"/>
                <w:szCs w:val="28"/>
              </w:rPr>
            </w:pPr>
            <w:r w:rsidRPr="00185617">
              <w:rPr>
                <w:sz w:val="28"/>
                <w:szCs w:val="28"/>
              </w:rPr>
              <w:t xml:space="preserve">Чарикова О.Л. </w:t>
            </w:r>
            <w:r>
              <w:rPr>
                <w:sz w:val="28"/>
                <w:szCs w:val="28"/>
              </w:rPr>
              <w:t>совместно с ОМС (</w:t>
            </w:r>
            <w:r w:rsidR="005933AE">
              <w:rPr>
                <w:sz w:val="28"/>
                <w:szCs w:val="28"/>
              </w:rPr>
              <w:t>Краснова Т.В.</w:t>
            </w:r>
            <w:r>
              <w:rPr>
                <w:sz w:val="28"/>
                <w:szCs w:val="28"/>
              </w:rPr>
              <w:t>)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6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B61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ость</w:t>
            </w:r>
            <w:r w:rsidRPr="00E6347B">
              <w:rPr>
                <w:sz w:val="28"/>
                <w:szCs w:val="28"/>
              </w:rPr>
              <w:t xml:space="preserve"> по реализации Федерального законодательства, законодательства ХМАО-Югры по вопросам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нь</w:t>
            </w:r>
          </w:p>
        </w:tc>
        <w:tc>
          <w:tcPr>
            <w:tcW w:w="2336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  <w:p w:rsidR="00270679" w:rsidRPr="00BD2D91" w:rsidRDefault="00BD2D91" w:rsidP="00442CCA">
            <w:pPr>
              <w:jc w:val="center"/>
              <w:rPr>
                <w:sz w:val="28"/>
                <w:szCs w:val="28"/>
              </w:rPr>
            </w:pPr>
            <w:r w:rsidRPr="00BD2D91">
              <w:rPr>
                <w:sz w:val="28"/>
                <w:szCs w:val="28"/>
              </w:rPr>
              <w:t>Косатая А.В.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совместно с ОМС</w:t>
            </w:r>
            <w:r>
              <w:rPr>
                <w:sz w:val="28"/>
                <w:szCs w:val="28"/>
              </w:rPr>
              <w:t xml:space="preserve"> (Кириллова И.В.)</w:t>
            </w:r>
          </w:p>
        </w:tc>
      </w:tr>
      <w:tr w:rsidR="00442CCA" w:rsidRPr="00561A2A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CCA" w:rsidRPr="00561A2A">
              <w:rPr>
                <w:sz w:val="28"/>
                <w:szCs w:val="28"/>
              </w:rPr>
              <w:t>.7</w:t>
            </w:r>
          </w:p>
        </w:tc>
        <w:tc>
          <w:tcPr>
            <w:tcW w:w="4679" w:type="dxa"/>
            <w:shd w:val="clear" w:color="auto" w:fill="auto"/>
          </w:tcPr>
          <w:p w:rsidR="00442CCA" w:rsidRPr="00E6347B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стоверности сведений, предоставляемых </w:t>
            </w:r>
            <w:r w:rsidRPr="00E6347B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ами</w:t>
            </w:r>
            <w:r w:rsidRPr="00E6347B">
              <w:rPr>
                <w:sz w:val="28"/>
                <w:szCs w:val="28"/>
              </w:rPr>
              <w:t>, претендующи</w:t>
            </w:r>
            <w:r>
              <w:rPr>
                <w:sz w:val="28"/>
                <w:szCs w:val="28"/>
              </w:rPr>
              <w:t>ми</w:t>
            </w:r>
            <w:r w:rsidRPr="00E6347B">
              <w:rPr>
                <w:sz w:val="28"/>
                <w:szCs w:val="28"/>
              </w:rPr>
              <w:t xml:space="preserve"> на замещение должностей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347B">
              <w:rPr>
                <w:sz w:val="28"/>
                <w:szCs w:val="28"/>
              </w:rPr>
              <w:t>остоянно</w:t>
            </w:r>
          </w:p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>(при приёме на работу)</w:t>
            </w:r>
          </w:p>
        </w:tc>
        <w:tc>
          <w:tcPr>
            <w:tcW w:w="2336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ая М.В.</w:t>
            </w:r>
            <w:r w:rsidR="00442CCA"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ягинцева Е.В.,</w:t>
            </w:r>
          </w:p>
          <w:p w:rsidR="00442CCA" w:rsidRDefault="00BD2D91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пко Т.А.</w:t>
            </w:r>
          </w:p>
          <w:p w:rsidR="00BD2D91" w:rsidRPr="00E6347B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Чулакова Ю.А.</w:t>
            </w:r>
          </w:p>
        </w:tc>
      </w:tr>
      <w:tr w:rsidR="00442CCA" w:rsidRPr="00190257" w:rsidTr="00847A27">
        <w:tc>
          <w:tcPr>
            <w:tcW w:w="704" w:type="dxa"/>
            <w:shd w:val="clear" w:color="auto" w:fill="auto"/>
          </w:tcPr>
          <w:p w:rsidR="00442CCA" w:rsidRPr="00561A2A" w:rsidRDefault="002B2BED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2CCA" w:rsidRPr="00561A2A">
              <w:rPr>
                <w:rFonts w:ascii="Times New Roman" w:hAnsi="Times New Roman"/>
              </w:rPr>
              <w:t>.8</w:t>
            </w:r>
          </w:p>
        </w:tc>
        <w:tc>
          <w:tcPr>
            <w:tcW w:w="4679" w:type="dxa"/>
            <w:shd w:val="clear" w:color="auto" w:fill="auto"/>
          </w:tcPr>
          <w:p w:rsidR="00442CCA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муниципальных служащих, подлежащих диспансеризации, в службу по охране здоровья населения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дней с момента получения запроса службы по охране здоровья населения</w:t>
            </w:r>
          </w:p>
        </w:tc>
        <w:tc>
          <w:tcPr>
            <w:tcW w:w="2336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ая М.В.</w:t>
            </w:r>
            <w:r w:rsidR="00442CCA"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ягинцева Е.В.,</w:t>
            </w:r>
          </w:p>
          <w:p w:rsidR="00BD2D91" w:rsidRDefault="00BD2D91" w:rsidP="00BD2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пко Т.А.</w:t>
            </w:r>
          </w:p>
          <w:p w:rsidR="00442CCA" w:rsidRPr="00E6347B" w:rsidRDefault="00BD2D91" w:rsidP="00BD2D91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Чулакова Ю.А.</w:t>
            </w:r>
          </w:p>
        </w:tc>
      </w:tr>
      <w:tr w:rsidR="00442CCA" w:rsidRPr="00190257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442CCA" w:rsidRPr="00561A2A" w:rsidRDefault="002B2BED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42CCA" w:rsidRPr="00561A2A">
              <w:rPr>
                <w:rFonts w:ascii="Times New Roman" w:hAnsi="Times New Roman"/>
              </w:rPr>
              <w:t>.9</w:t>
            </w:r>
          </w:p>
        </w:tc>
        <w:tc>
          <w:tcPr>
            <w:tcW w:w="4679" w:type="dxa"/>
            <w:shd w:val="clear" w:color="auto" w:fill="auto"/>
          </w:tcPr>
          <w:p w:rsidR="00442CCA" w:rsidRDefault="00442CCA" w:rsidP="00442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количестве неиспользованных дней отпуска в управление бюджетного учёта и отчётности (по запросам)</w:t>
            </w:r>
          </w:p>
        </w:tc>
        <w:tc>
          <w:tcPr>
            <w:tcW w:w="2199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shd w:val="clear" w:color="auto" w:fill="auto"/>
          </w:tcPr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Гулей Н.А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ая М.В.</w:t>
            </w:r>
            <w:r w:rsidR="00442CCA"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Чарикова О.Л.</w:t>
            </w:r>
            <w:r>
              <w:rPr>
                <w:sz w:val="26"/>
                <w:szCs w:val="26"/>
              </w:rPr>
              <w:t>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ушинова К.А.,</w:t>
            </w:r>
          </w:p>
          <w:p w:rsidR="00442CCA" w:rsidRPr="00B9663C" w:rsidRDefault="00442CCA" w:rsidP="00442CCA">
            <w:pPr>
              <w:jc w:val="center"/>
              <w:rPr>
                <w:sz w:val="26"/>
                <w:szCs w:val="26"/>
              </w:rPr>
            </w:pPr>
            <w:r w:rsidRPr="00B9663C">
              <w:rPr>
                <w:sz w:val="26"/>
                <w:szCs w:val="26"/>
              </w:rPr>
              <w:t>Земскова Т.П.</w:t>
            </w:r>
            <w:r>
              <w:rPr>
                <w:sz w:val="26"/>
                <w:szCs w:val="26"/>
              </w:rPr>
              <w:t>,</w:t>
            </w:r>
          </w:p>
          <w:p w:rsidR="00442CCA" w:rsidRDefault="007866AE" w:rsidP="00442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ягинцева Е.В.,</w:t>
            </w:r>
          </w:p>
          <w:p w:rsidR="00BD2D91" w:rsidRDefault="00BD2D91" w:rsidP="00BD2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пко Т.А.</w:t>
            </w:r>
          </w:p>
          <w:p w:rsidR="00442CCA" w:rsidRPr="00E6347B" w:rsidRDefault="00BD2D91" w:rsidP="00BD2D91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Чулакова Ю.А.</w:t>
            </w:r>
          </w:p>
        </w:tc>
      </w:tr>
      <w:tr w:rsidR="00442CCA" w:rsidRPr="00561A2A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442CCA" w:rsidRPr="00561A2A" w:rsidRDefault="002B2BED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4679" w:type="dxa"/>
            <w:shd w:val="clear" w:color="auto" w:fill="auto"/>
          </w:tcPr>
          <w:p w:rsidR="00442CCA" w:rsidRPr="00944772" w:rsidRDefault="004864E8" w:rsidP="00442CCA">
            <w:pPr>
              <w:ind w:left="32"/>
              <w:jc w:val="both"/>
              <w:rPr>
                <w:sz w:val="28"/>
                <w:szCs w:val="28"/>
              </w:rPr>
            </w:pPr>
            <w:r w:rsidRPr="001F60EE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Главе города </w:t>
            </w:r>
            <w:r w:rsidRPr="001F60EE">
              <w:rPr>
                <w:sz w:val="28"/>
                <w:szCs w:val="28"/>
              </w:rPr>
              <w:t>информации об исполнительской дисциплине з</w:t>
            </w:r>
            <w:r>
              <w:rPr>
                <w:sz w:val="28"/>
                <w:szCs w:val="28"/>
              </w:rPr>
              <w:t xml:space="preserve">аместителей Главы </w:t>
            </w:r>
            <w:r w:rsidRPr="001F60EE">
              <w:rPr>
                <w:sz w:val="28"/>
                <w:szCs w:val="28"/>
              </w:rPr>
              <w:t>города, руководителей структурных подразделений Администрации города, помощника, советников, консультанта Главы города</w:t>
            </w:r>
          </w:p>
        </w:tc>
        <w:tc>
          <w:tcPr>
            <w:tcW w:w="2199" w:type="dxa"/>
            <w:shd w:val="clear" w:color="auto" w:fill="auto"/>
          </w:tcPr>
          <w:p w:rsidR="00442CCA" w:rsidRPr="00E6347B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до 25 числа текущего месяца</w:t>
            </w:r>
          </w:p>
        </w:tc>
        <w:tc>
          <w:tcPr>
            <w:tcW w:w="2336" w:type="dxa"/>
            <w:shd w:val="clear" w:color="auto" w:fill="auto"/>
          </w:tcPr>
          <w:p w:rsidR="00442CCA" w:rsidRDefault="00442CCA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А.</w:t>
            </w:r>
          </w:p>
          <w:p w:rsidR="00442CCA" w:rsidRPr="00CC0A48" w:rsidRDefault="00BD2D91" w:rsidP="0044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442CCA" w:rsidRPr="00E00938" w:rsidRDefault="002B2BED" w:rsidP="00442CCA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4679" w:type="dxa"/>
            <w:shd w:val="clear" w:color="auto" w:fill="auto"/>
          </w:tcPr>
          <w:p w:rsidR="00442CCA" w:rsidRPr="00E00938" w:rsidRDefault="00442CCA" w:rsidP="00442CCA">
            <w:pPr>
              <w:ind w:left="32"/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Организация и подготовка документов для проведения совета по вопросам поощрений муниципальных служащих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 xml:space="preserve">до 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 xml:space="preserve">01 декабря, 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до 01 июня</w:t>
            </w:r>
          </w:p>
        </w:tc>
        <w:tc>
          <w:tcPr>
            <w:tcW w:w="2336" w:type="dxa"/>
            <w:shd w:val="clear" w:color="auto" w:fill="auto"/>
          </w:tcPr>
          <w:p w:rsidR="00442CCA" w:rsidRPr="00E00938" w:rsidRDefault="00BD2D91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Косатая А.В.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Г 94 Герб города</w:t>
            </w:r>
          </w:p>
        </w:tc>
      </w:tr>
      <w:tr w:rsidR="00BD2D91" w:rsidRPr="00BD2D91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442CCA" w:rsidRPr="00E00938" w:rsidRDefault="002B2BED" w:rsidP="00302489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4679" w:type="dxa"/>
            <w:shd w:val="clear" w:color="auto" w:fill="auto"/>
          </w:tcPr>
          <w:p w:rsidR="00442CCA" w:rsidRPr="00E00938" w:rsidRDefault="00442CCA" w:rsidP="00442CCA">
            <w:pPr>
              <w:ind w:left="32"/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Организация проведения комиссии по вопросу установления ежемесячных выплат муниципальным служащим Администрации города в повышенных размерах в исключительных случаях</w:t>
            </w:r>
          </w:p>
        </w:tc>
        <w:tc>
          <w:tcPr>
            <w:tcW w:w="2199" w:type="dxa"/>
            <w:shd w:val="clear" w:color="auto" w:fill="auto"/>
          </w:tcPr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Шевченко В.А.</w:t>
            </w:r>
          </w:p>
          <w:p w:rsidR="00442CCA" w:rsidRPr="00E00938" w:rsidRDefault="00E00938" w:rsidP="00442CCA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Косатая А.В.</w:t>
            </w:r>
          </w:p>
          <w:p w:rsidR="00442CCA" w:rsidRPr="00E00938" w:rsidRDefault="00442CCA" w:rsidP="00442CCA">
            <w:pPr>
              <w:jc w:val="center"/>
              <w:rPr>
                <w:sz w:val="28"/>
                <w:szCs w:val="28"/>
              </w:rPr>
            </w:pPr>
          </w:p>
        </w:tc>
      </w:tr>
      <w:tr w:rsidR="00BD2D91" w:rsidRPr="00BD2D91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7D10E4" w:rsidRPr="00EC3449" w:rsidRDefault="002B2BED" w:rsidP="007D10E4">
            <w:pPr>
              <w:pStyle w:val="a3"/>
              <w:ind w:left="0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4679" w:type="dxa"/>
            <w:shd w:val="clear" w:color="auto" w:fill="auto"/>
          </w:tcPr>
          <w:p w:rsidR="007D10E4" w:rsidRPr="00EC3449" w:rsidRDefault="007D10E4" w:rsidP="007D10E4">
            <w:pPr>
              <w:ind w:left="32"/>
              <w:jc w:val="both"/>
              <w:rPr>
                <w:sz w:val="28"/>
                <w:szCs w:val="28"/>
              </w:rPr>
            </w:pPr>
            <w:r w:rsidRPr="00EC3449">
              <w:rPr>
                <w:sz w:val="28"/>
                <w:szCs w:val="28"/>
              </w:rPr>
              <w:t>Подготовка информации и участие в заседаниях комиссии при высшем должностном лице Администрации города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</w:t>
            </w:r>
          </w:p>
        </w:tc>
        <w:tc>
          <w:tcPr>
            <w:tcW w:w="2199" w:type="dxa"/>
            <w:shd w:val="clear" w:color="auto" w:fill="auto"/>
          </w:tcPr>
          <w:p w:rsidR="007D10E4" w:rsidRPr="00EC3449" w:rsidRDefault="007D10E4" w:rsidP="007D10E4">
            <w:pPr>
              <w:jc w:val="center"/>
              <w:rPr>
                <w:sz w:val="28"/>
                <w:szCs w:val="28"/>
              </w:rPr>
            </w:pPr>
            <w:r w:rsidRPr="00EC344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7D10E4" w:rsidRPr="00EC3449" w:rsidRDefault="007D10E4" w:rsidP="007D10E4">
            <w:pPr>
              <w:jc w:val="center"/>
              <w:rPr>
                <w:sz w:val="28"/>
                <w:szCs w:val="28"/>
              </w:rPr>
            </w:pPr>
            <w:r w:rsidRPr="00EC3449">
              <w:rPr>
                <w:sz w:val="28"/>
                <w:szCs w:val="28"/>
              </w:rPr>
              <w:t>Шевченко В.А.</w:t>
            </w:r>
          </w:p>
          <w:p w:rsidR="007D10E4" w:rsidRPr="00EC3449" w:rsidRDefault="00EC3449" w:rsidP="007D1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тая А.В.</w:t>
            </w:r>
          </w:p>
          <w:p w:rsidR="007D10E4" w:rsidRPr="00EC3449" w:rsidRDefault="007D10E4" w:rsidP="007D10E4">
            <w:pPr>
              <w:jc w:val="center"/>
              <w:rPr>
                <w:sz w:val="28"/>
                <w:szCs w:val="28"/>
              </w:rPr>
            </w:pP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7D10E4" w:rsidRPr="00E00938" w:rsidRDefault="002B2BED" w:rsidP="007D10E4">
            <w:pPr>
              <w:pStyle w:val="a3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4679" w:type="dxa"/>
            <w:shd w:val="clear" w:color="auto" w:fill="auto"/>
          </w:tcPr>
          <w:p w:rsidR="007D10E4" w:rsidRPr="00E00938" w:rsidRDefault="007D10E4" w:rsidP="007D10E4">
            <w:pPr>
              <w:ind w:left="32"/>
              <w:jc w:val="both"/>
              <w:rPr>
                <w:sz w:val="26"/>
                <w:szCs w:val="26"/>
              </w:rPr>
            </w:pPr>
            <w:r w:rsidRPr="00E00938">
              <w:rPr>
                <w:sz w:val="28"/>
                <w:szCs w:val="28"/>
              </w:rPr>
              <w:t>Ведение воинского учёта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2B2BED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П</w:t>
            </w:r>
            <w:r w:rsidR="007D10E4" w:rsidRPr="00E00938">
              <w:rPr>
                <w:sz w:val="28"/>
                <w:szCs w:val="28"/>
              </w:rPr>
              <w:t>остоянно</w:t>
            </w:r>
          </w:p>
          <w:p w:rsidR="007D10E4" w:rsidRPr="00E00938" w:rsidRDefault="007D10E4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(приём, перевод, увольнение)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Гулей Н.А.</w:t>
            </w:r>
          </w:p>
        </w:tc>
      </w:tr>
      <w:tr w:rsidR="00E00938" w:rsidRPr="00E00938" w:rsidTr="0084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7D10E4" w:rsidRPr="00E00938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4679" w:type="dxa"/>
            <w:shd w:val="clear" w:color="auto" w:fill="auto"/>
          </w:tcPr>
          <w:p w:rsidR="007D10E4" w:rsidRPr="00E00938" w:rsidRDefault="007D10E4" w:rsidP="007D10E4">
            <w:pPr>
              <w:jc w:val="both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Бронирование граждан, пребывающих в запасе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sz w:val="28"/>
                <w:szCs w:val="28"/>
              </w:rPr>
            </w:pPr>
            <w:r w:rsidRPr="00E00938">
              <w:rPr>
                <w:sz w:val="28"/>
                <w:szCs w:val="28"/>
              </w:rPr>
              <w:t>Гулей Н.А.</w:t>
            </w:r>
          </w:p>
        </w:tc>
      </w:tr>
      <w:tr w:rsidR="00E00938" w:rsidRPr="00E00938" w:rsidTr="00847A27">
        <w:tc>
          <w:tcPr>
            <w:tcW w:w="704" w:type="dxa"/>
            <w:shd w:val="clear" w:color="auto" w:fill="auto"/>
          </w:tcPr>
          <w:p w:rsidR="007D10E4" w:rsidRPr="00E00938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E00938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Составление отчета по форме №6, доклада о проделанной работе по бронированию граждан, пребывающих в запасе, заполнение карточки учета организации  (форма №18)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до</w:t>
            </w:r>
          </w:p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01 декабря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Гулей Н.А.</w:t>
            </w:r>
          </w:p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0938" w:rsidRPr="00E00938" w:rsidTr="00847A27">
        <w:tc>
          <w:tcPr>
            <w:tcW w:w="704" w:type="dxa"/>
            <w:shd w:val="clear" w:color="auto" w:fill="auto"/>
          </w:tcPr>
          <w:p w:rsidR="007D10E4" w:rsidRPr="00E00938" w:rsidRDefault="002B2BED" w:rsidP="002B2BE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E00938" w:rsidRDefault="007D10E4" w:rsidP="00D512ED">
            <w:pPr>
              <w:jc w:val="both"/>
              <w:rPr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Предоставление сведений об обеспеченности трудовыми ресурсами (руководителями, специалистами, квалифицированными</w:t>
            </w:r>
            <w:r w:rsidR="00D512ED">
              <w:rPr>
                <w:bCs/>
                <w:sz w:val="28"/>
                <w:szCs w:val="28"/>
              </w:rPr>
              <w:t xml:space="preserve"> </w:t>
            </w:r>
            <w:r w:rsidRPr="00E00938">
              <w:rPr>
                <w:bCs/>
                <w:sz w:val="28"/>
                <w:szCs w:val="28"/>
              </w:rPr>
              <w:t xml:space="preserve"> рабочими и служащими) из числа граждан, пребывающих в запасе, на период мобилизации и военное время А</w:t>
            </w:r>
            <w:r w:rsidRPr="00E00938">
              <w:rPr>
                <w:sz w:val="28"/>
                <w:szCs w:val="28"/>
              </w:rPr>
              <w:t xml:space="preserve">дминистрации города Сургута и её структурных подразделений </w:t>
            </w:r>
          </w:p>
        </w:tc>
        <w:tc>
          <w:tcPr>
            <w:tcW w:w="2199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до</w:t>
            </w:r>
          </w:p>
          <w:p w:rsidR="007D10E4" w:rsidRPr="00E00938" w:rsidRDefault="00116E4F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01</w:t>
            </w:r>
            <w:r w:rsidR="007D10E4" w:rsidRPr="00E00938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2336" w:type="dxa"/>
            <w:shd w:val="clear" w:color="auto" w:fill="auto"/>
          </w:tcPr>
          <w:p w:rsidR="007D10E4" w:rsidRPr="00E00938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00938">
              <w:rPr>
                <w:bCs/>
                <w:sz w:val="28"/>
                <w:szCs w:val="28"/>
              </w:rPr>
              <w:t>Гулей Н.А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Pr="00561A2A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Default="007D10E4" w:rsidP="00D512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акта сверки о движении кадров Администрации города и ее структурных подразделений для управления по труду</w:t>
            </w:r>
          </w:p>
        </w:tc>
        <w:tc>
          <w:tcPr>
            <w:tcW w:w="2199" w:type="dxa"/>
            <w:shd w:val="clear" w:color="auto" w:fill="auto"/>
          </w:tcPr>
          <w:p w:rsidR="007D10E4" w:rsidRPr="00E6347B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месяц</w:t>
            </w:r>
          </w:p>
        </w:tc>
        <w:tc>
          <w:tcPr>
            <w:tcW w:w="2336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В.А.</w:t>
            </w:r>
          </w:p>
          <w:p w:rsidR="007D10E4" w:rsidRPr="00E6347B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атая А.В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и направление сведений о застрахованных лицах по форме СЗВ-М в информационную </w:t>
            </w:r>
            <w:r w:rsidR="00EC3449">
              <w:rPr>
                <w:bCs/>
                <w:sz w:val="28"/>
                <w:szCs w:val="28"/>
              </w:rPr>
              <w:t>систему СФР</w:t>
            </w: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7D10E4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5.01.2023</w:t>
            </w:r>
          </w:p>
        </w:tc>
        <w:tc>
          <w:tcPr>
            <w:tcW w:w="2336" w:type="dxa"/>
            <w:shd w:val="clear" w:color="auto" w:fill="auto"/>
          </w:tcPr>
          <w:p w:rsidR="007D10E4" w:rsidRDefault="007D10E4" w:rsidP="00E009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скова Т.П.</w:t>
            </w:r>
          </w:p>
          <w:p w:rsidR="007D10E4" w:rsidRDefault="00EC3449" w:rsidP="00E009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атая А.В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10E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</w:t>
            </w: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  <w:p w:rsidR="007D10E4" w:rsidRDefault="007D10E4" w:rsidP="007D10E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</w:t>
            </w:r>
            <w:r w:rsidR="00EC3449">
              <w:rPr>
                <w:bCs/>
                <w:sz w:val="28"/>
                <w:szCs w:val="28"/>
              </w:rPr>
              <w:t>овка и направление отчета ЕФС-1 в СФР</w:t>
            </w:r>
            <w:r>
              <w:rPr>
                <w:bCs/>
                <w:sz w:val="28"/>
                <w:szCs w:val="28"/>
              </w:rPr>
              <w:t xml:space="preserve"> (сведения о всех принятых и уволенных работниках, а также о тех, с кем произошли кадровые изменения (перевод)</w:t>
            </w: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F46074">
              <w:rPr>
                <w:rFonts w:ascii="Times New Roman" w:hAnsi="Times New Roman"/>
                <w:bCs/>
              </w:rPr>
              <w:t xml:space="preserve">ежемесячно  </w:t>
            </w:r>
          </w:p>
          <w:p w:rsid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6074">
              <w:rPr>
                <w:rFonts w:ascii="Times New Roman" w:hAnsi="Times New Roman"/>
                <w:bCs/>
              </w:rPr>
              <w:t xml:space="preserve">до </w:t>
            </w:r>
            <w:r w:rsidR="00EC344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237EE8">
              <w:rPr>
                <w:rFonts w:ascii="Times New Roman" w:eastAsia="Times New Roman" w:hAnsi="Times New Roman"/>
                <w:bCs/>
                <w:lang w:eastAsia="ru-RU"/>
              </w:rPr>
              <w:t xml:space="preserve">5 числа месяца, следующего за отчетным,  </w:t>
            </w:r>
          </w:p>
          <w:p w:rsidR="00237EE8" w:rsidRPr="00237EE8" w:rsidRDefault="00237EE8" w:rsidP="00237EE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E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ях приема на работу и</w:t>
            </w:r>
          </w:p>
          <w:p w:rsidR="007D10E4" w:rsidRDefault="00237EE8" w:rsidP="00237EE8">
            <w:pPr>
              <w:jc w:val="center"/>
              <w:rPr>
                <w:bCs/>
                <w:sz w:val="28"/>
                <w:szCs w:val="28"/>
              </w:rPr>
            </w:pPr>
            <w:r w:rsidRPr="00237EE8">
              <w:rPr>
                <w:bCs/>
              </w:rPr>
              <w:t>увольнения зарегистрированного лица – не позднее рабочего дня, следующего за днем издания соответствующего распоряжения (приказов)</w:t>
            </w:r>
          </w:p>
        </w:tc>
        <w:tc>
          <w:tcPr>
            <w:tcW w:w="2336" w:type="dxa"/>
            <w:shd w:val="clear" w:color="auto" w:fill="auto"/>
          </w:tcPr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Гулей Н.А.,</w:t>
            </w:r>
          </w:p>
          <w:p w:rsidR="007D10E4" w:rsidRPr="00AD1763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нская М.В.</w:t>
            </w:r>
            <w:r w:rsidR="007D10E4" w:rsidRPr="00AD1763">
              <w:rPr>
                <w:bCs/>
                <w:sz w:val="28"/>
                <w:szCs w:val="28"/>
              </w:rPr>
              <w:t>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Чарикова О.Л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Такушинова К.А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Земскова Т.П.,</w:t>
            </w:r>
          </w:p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Чулакова Ю.А.</w:t>
            </w:r>
          </w:p>
          <w:p w:rsidR="007D10E4" w:rsidRPr="00AD1763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ягинцева Е.В.</w:t>
            </w:r>
          </w:p>
          <w:p w:rsidR="007D10E4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упко Т.А.</w:t>
            </w:r>
          </w:p>
          <w:p w:rsidR="00EC3449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акова Ю.А.</w:t>
            </w:r>
          </w:p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Pr="007D10E4" w:rsidRDefault="002B2BED" w:rsidP="007D10E4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1</w:t>
            </w:r>
          </w:p>
        </w:tc>
        <w:tc>
          <w:tcPr>
            <w:tcW w:w="4679" w:type="dxa"/>
            <w:shd w:val="clear" w:color="auto" w:fill="auto"/>
          </w:tcPr>
          <w:p w:rsidR="007D10E4" w:rsidRP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Подго</w:t>
            </w:r>
            <w:r w:rsidR="00EC3449">
              <w:rPr>
                <w:bCs/>
                <w:sz w:val="28"/>
                <w:szCs w:val="28"/>
              </w:rPr>
              <w:t>товка и направление отчета в СФР</w:t>
            </w:r>
            <w:r w:rsidRPr="007D10E4">
              <w:rPr>
                <w:bCs/>
                <w:sz w:val="28"/>
                <w:szCs w:val="28"/>
              </w:rPr>
              <w:t xml:space="preserve"> по форме «Сведения о </w:t>
            </w:r>
            <w:r w:rsidRPr="007D10E4">
              <w:rPr>
                <w:bCs/>
                <w:sz w:val="28"/>
                <w:szCs w:val="28"/>
              </w:rPr>
              <w:lastRenderedPageBreak/>
              <w:t>страховом стаже</w:t>
            </w:r>
            <w:r w:rsidR="00237EE8">
              <w:rPr>
                <w:bCs/>
                <w:sz w:val="28"/>
                <w:szCs w:val="28"/>
              </w:rPr>
              <w:t xml:space="preserve"> застрахованных лиц (СЗВ-СТАЖ»)</w:t>
            </w:r>
          </w:p>
        </w:tc>
        <w:tc>
          <w:tcPr>
            <w:tcW w:w="2199" w:type="dxa"/>
            <w:shd w:val="clear" w:color="auto" w:fill="auto"/>
          </w:tcPr>
          <w:p w:rsidR="007D10E4" w:rsidRDefault="00B169B0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</w:t>
            </w:r>
            <w:r w:rsidR="007D10E4">
              <w:rPr>
                <w:bCs/>
                <w:sz w:val="28"/>
                <w:szCs w:val="28"/>
              </w:rPr>
              <w:t xml:space="preserve">жегодно 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 марта</w:t>
            </w:r>
          </w:p>
        </w:tc>
        <w:tc>
          <w:tcPr>
            <w:tcW w:w="2336" w:type="dxa"/>
            <w:shd w:val="clear" w:color="auto" w:fill="auto"/>
          </w:tcPr>
          <w:p w:rsidR="007D10E4" w:rsidRPr="00EC3449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EC3449">
              <w:rPr>
                <w:bCs/>
                <w:sz w:val="28"/>
                <w:szCs w:val="28"/>
              </w:rPr>
              <w:t>Гулей Н.А.,</w:t>
            </w:r>
          </w:p>
          <w:p w:rsidR="007D10E4" w:rsidRPr="007D10E4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нская М.В.</w:t>
            </w:r>
            <w:r w:rsidR="007D10E4" w:rsidRPr="007D10E4">
              <w:rPr>
                <w:bCs/>
                <w:sz w:val="28"/>
                <w:szCs w:val="28"/>
              </w:rPr>
              <w:t>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lastRenderedPageBreak/>
              <w:t>Чарикова О.Л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Такушинова К.А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Земскова Т.П.,</w:t>
            </w:r>
          </w:p>
          <w:p w:rsidR="007D10E4" w:rsidRP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7D10E4">
              <w:rPr>
                <w:bCs/>
                <w:sz w:val="28"/>
                <w:szCs w:val="28"/>
              </w:rPr>
              <w:t>Чулакова Ю.А.</w:t>
            </w:r>
          </w:p>
          <w:p w:rsidR="007D10E4" w:rsidRPr="007D10E4" w:rsidRDefault="007866AE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ягинцева Е.В.</w:t>
            </w:r>
          </w:p>
          <w:p w:rsidR="00EC3449" w:rsidRDefault="00EC3449" w:rsidP="00EC34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упко Т.А.</w:t>
            </w:r>
          </w:p>
          <w:p w:rsidR="00EC3449" w:rsidRDefault="00EC3449" w:rsidP="00EC34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лакова Ю.А.</w:t>
            </w:r>
          </w:p>
          <w:p w:rsidR="007D10E4" w:rsidRPr="007D10E4" w:rsidRDefault="007D10E4" w:rsidP="007866A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2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F4607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о мероприятиях, проведенных с участием Главы города на территории других муниципальных образований, субъектов Россий</w:t>
            </w:r>
            <w:r>
              <w:rPr>
                <w:sz w:val="28"/>
                <w:szCs w:val="28"/>
              </w:rPr>
              <w:t>ской Федерации, административно</w:t>
            </w:r>
            <w:r w:rsidRPr="00F46074">
              <w:rPr>
                <w:sz w:val="28"/>
                <w:szCs w:val="28"/>
              </w:rPr>
              <w:t>-территориальных образований иностранных государств для управления внешних и общественных связей</w:t>
            </w:r>
          </w:p>
        </w:tc>
        <w:tc>
          <w:tcPr>
            <w:tcW w:w="2199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Чарикова О.Л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F46074" w:rsidRDefault="007D10E4" w:rsidP="00D512ED">
            <w:pPr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</w:p>
        </w:tc>
        <w:tc>
          <w:tcPr>
            <w:tcW w:w="2199" w:type="dxa"/>
            <w:shd w:val="clear" w:color="auto" w:fill="auto"/>
          </w:tcPr>
          <w:p w:rsidR="007D10E4" w:rsidRPr="00F46074" w:rsidRDefault="007D10E4" w:rsidP="00EC3449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01</w:t>
            </w:r>
            <w:r w:rsidRPr="00F4607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46074">
              <w:rPr>
                <w:sz w:val="28"/>
                <w:szCs w:val="28"/>
              </w:rPr>
              <w:t>.202</w:t>
            </w:r>
            <w:r w:rsidR="00EC3449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7D10E4" w:rsidRPr="00F4607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 xml:space="preserve">Предоставление в </w:t>
            </w:r>
            <w:proofErr w:type="spellStart"/>
            <w:r w:rsidRPr="00AD1763">
              <w:rPr>
                <w:bCs/>
                <w:sz w:val="28"/>
                <w:szCs w:val="28"/>
              </w:rPr>
              <w:t>Депгосслужбу</w:t>
            </w:r>
            <w:proofErr w:type="spellEnd"/>
            <w:r w:rsidRPr="00AD1763">
              <w:rPr>
                <w:bCs/>
                <w:sz w:val="28"/>
                <w:szCs w:val="28"/>
              </w:rPr>
              <w:t xml:space="preserve"> – Югры сведений о численности муниципальных служащих (МС) и работников муниципального образования городской округ город Сургут Ханты-Мансийского автономн</w:t>
            </w:r>
            <w:r>
              <w:rPr>
                <w:bCs/>
                <w:sz w:val="28"/>
                <w:szCs w:val="28"/>
              </w:rPr>
              <w:t>ого округа – Югры (еженедельно)</w:t>
            </w:r>
          </w:p>
        </w:tc>
        <w:tc>
          <w:tcPr>
            <w:tcW w:w="2199" w:type="dxa"/>
            <w:shd w:val="clear" w:color="auto" w:fill="auto"/>
          </w:tcPr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336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В.А.</w:t>
            </w:r>
          </w:p>
          <w:p w:rsidR="007D10E4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атая А.В.</w:t>
            </w:r>
          </w:p>
        </w:tc>
      </w:tr>
      <w:tr w:rsidR="007D10E4" w:rsidRPr="00561A2A" w:rsidTr="00847A27">
        <w:tc>
          <w:tcPr>
            <w:tcW w:w="704" w:type="dxa"/>
            <w:shd w:val="clear" w:color="auto" w:fill="auto"/>
          </w:tcPr>
          <w:p w:rsidR="007D10E4" w:rsidRDefault="002B2BED" w:rsidP="007D10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D10E4" w:rsidRPr="00AD1763" w:rsidRDefault="007D10E4" w:rsidP="007D10E4">
            <w:pPr>
              <w:jc w:val="both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 xml:space="preserve">Предоставление в </w:t>
            </w:r>
            <w:proofErr w:type="spellStart"/>
            <w:r w:rsidRPr="00AD1763">
              <w:rPr>
                <w:bCs/>
                <w:sz w:val="28"/>
                <w:szCs w:val="28"/>
              </w:rPr>
              <w:t>Депгосслужбу</w:t>
            </w:r>
            <w:proofErr w:type="spellEnd"/>
            <w:r w:rsidRPr="00AD17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Pr="00AD1763">
              <w:rPr>
                <w:bCs/>
                <w:sz w:val="28"/>
                <w:szCs w:val="28"/>
              </w:rPr>
              <w:t xml:space="preserve"> Югры информации согласно пункту 7 Указа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      </w:r>
            <w:r w:rsidRPr="00AD1763">
              <w:rPr>
                <w:bCs/>
                <w:sz w:val="28"/>
                <w:szCs w:val="28"/>
              </w:rPr>
              <w:lastRenderedPageBreak/>
              <w:t xml:space="preserve">распространением новой </w:t>
            </w:r>
            <w:proofErr w:type="spellStart"/>
            <w:r w:rsidRPr="00AD1763">
              <w:rPr>
                <w:bCs/>
                <w:sz w:val="28"/>
                <w:szCs w:val="28"/>
              </w:rPr>
              <w:t>короновирусной</w:t>
            </w:r>
            <w:proofErr w:type="spellEnd"/>
            <w:r w:rsidRPr="00AD1763">
              <w:rPr>
                <w:bCs/>
                <w:sz w:val="28"/>
                <w:szCs w:val="28"/>
              </w:rPr>
              <w:t xml:space="preserve"> инфекции (</w:t>
            </w:r>
            <w:r w:rsidRPr="00AD1763">
              <w:rPr>
                <w:bCs/>
                <w:sz w:val="28"/>
                <w:szCs w:val="28"/>
                <w:lang w:val="en-US"/>
              </w:rPr>
              <w:t>COVID</w:t>
            </w:r>
            <w:r w:rsidRPr="00AD1763">
              <w:rPr>
                <w:bCs/>
                <w:sz w:val="28"/>
                <w:szCs w:val="28"/>
              </w:rPr>
              <w:t xml:space="preserve">)» </w:t>
            </w:r>
          </w:p>
        </w:tc>
        <w:tc>
          <w:tcPr>
            <w:tcW w:w="2199" w:type="dxa"/>
            <w:shd w:val="clear" w:color="auto" w:fill="auto"/>
          </w:tcPr>
          <w:p w:rsidR="007D10E4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336" w:type="dxa"/>
            <w:shd w:val="clear" w:color="auto" w:fill="auto"/>
          </w:tcPr>
          <w:p w:rsidR="007D10E4" w:rsidRPr="00AD1763" w:rsidRDefault="007D10E4" w:rsidP="007D10E4">
            <w:pPr>
              <w:jc w:val="center"/>
              <w:rPr>
                <w:bCs/>
                <w:sz w:val="28"/>
                <w:szCs w:val="28"/>
              </w:rPr>
            </w:pPr>
            <w:r w:rsidRPr="00AD1763">
              <w:rPr>
                <w:bCs/>
                <w:sz w:val="28"/>
                <w:szCs w:val="28"/>
              </w:rPr>
              <w:t>Шевченко В.А.</w:t>
            </w:r>
          </w:p>
          <w:p w:rsidR="007D10E4" w:rsidRDefault="00EC3449" w:rsidP="007D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атая А.В.</w:t>
            </w:r>
          </w:p>
        </w:tc>
      </w:tr>
      <w:tr w:rsidR="004864E8" w:rsidRPr="00561A2A" w:rsidTr="00847A27">
        <w:trPr>
          <w:trHeight w:val="602"/>
        </w:trPr>
        <w:tc>
          <w:tcPr>
            <w:tcW w:w="9918" w:type="dxa"/>
            <w:gridSpan w:val="4"/>
            <w:shd w:val="clear" w:color="auto" w:fill="BFBFBF"/>
            <w:vAlign w:val="center"/>
          </w:tcPr>
          <w:p w:rsidR="004864E8" w:rsidRPr="00561A2A" w:rsidRDefault="002B2BED" w:rsidP="002B2BE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3. </w:t>
            </w:r>
            <w:r w:rsidR="004864E8" w:rsidRPr="00561A2A">
              <w:rPr>
                <w:b/>
                <w:sz w:val="28"/>
                <w:szCs w:val="28"/>
              </w:rPr>
              <w:t xml:space="preserve">Отдел </w:t>
            </w:r>
            <w:r w:rsidR="004864E8" w:rsidRPr="000E3BEB">
              <w:rPr>
                <w:b/>
                <w:sz w:val="28"/>
                <w:szCs w:val="28"/>
              </w:rPr>
              <w:t>муниципальной службы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0E3BEB" w:rsidRDefault="005933AE" w:rsidP="00F847F7">
            <w:pPr>
              <w:tabs>
                <w:tab w:val="num" w:pos="567"/>
              </w:tabs>
              <w:ind w:right="-109"/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</w:t>
            </w:r>
            <w:r w:rsidR="00F847F7" w:rsidRPr="000E3BEB">
              <w:rPr>
                <w:sz w:val="28"/>
                <w:szCs w:val="28"/>
              </w:rPr>
              <w:t>1</w:t>
            </w:r>
            <w:r w:rsidR="00F847F7"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</w:t>
            </w:r>
            <w:r w:rsidR="00FE4A31">
              <w:rPr>
                <w:sz w:val="28"/>
                <w:szCs w:val="28"/>
              </w:rPr>
              <w:t xml:space="preserve">нное приведение </w:t>
            </w:r>
            <w:r w:rsidRPr="00703636">
              <w:rPr>
                <w:sz w:val="28"/>
                <w:szCs w:val="28"/>
              </w:rPr>
              <w:t>муниципальных правовых актов в соответствие с действующим законодательством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лужбы;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по вопросам реализации законодательства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</w:t>
            </w:r>
            <w:r>
              <w:rPr>
                <w:sz w:val="28"/>
                <w:szCs w:val="28"/>
              </w:rPr>
              <w:t>,</w:t>
            </w:r>
            <w:r w:rsidRPr="00703636">
              <w:rPr>
                <w:sz w:val="28"/>
                <w:szCs w:val="28"/>
              </w:rPr>
              <w:t xml:space="preserve"> установленные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отдела муниципальной службы;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pStyle w:val="a7"/>
            </w:pPr>
            <w:r w:rsidRPr="00703636">
              <w:t xml:space="preserve">Подготовка информации о деятельности Администрации города для размещения на официальном портале Администрации города по вопросам, входящим в компетенцию </w:t>
            </w:r>
            <w:r>
              <w:t xml:space="preserve">отдела муниципальной службы </w:t>
            </w:r>
            <w:r w:rsidRPr="00703636">
              <w:t>управления кадров и муниципальной службы (статья 13 Федерального закона от 09.02.2009 № 8-ФЗ «Об обеспе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пециалисты отдела в части выполнения своих должностных обязанностей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4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Формирование сводной заявки на дополнительное профессиональное образование работников органов местного самоуправления на 20</w:t>
            </w:r>
            <w:r>
              <w:rPr>
                <w:sz w:val="28"/>
                <w:szCs w:val="28"/>
              </w:rPr>
              <w:t>23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01 июля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0E3BEB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 w:rsidRPr="000E3BEB">
              <w:rPr>
                <w:rFonts w:ascii="Times New Roman" w:hAnsi="Times New Roman"/>
              </w:rPr>
              <w:t>.5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 утверждение плана повышения квалификации на 20</w:t>
            </w:r>
            <w:r>
              <w:rPr>
                <w:sz w:val="28"/>
                <w:szCs w:val="28"/>
              </w:rPr>
              <w:t>23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Кириллова И.В. 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6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Подготовка заключений на имя Главы города по соблюдению нормативов по стоимости и количеству участий муниципальных </w:t>
            </w:r>
            <w:r>
              <w:rPr>
                <w:bCs/>
                <w:sz w:val="28"/>
              </w:rPr>
              <w:lastRenderedPageBreak/>
              <w:t>служащих и работников Администрации города в платных внеплановых мероприятиях по обучению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7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онкурсов на формирование резерва управленческих кадро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утвержденным планом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8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комплекса мер по индивидуальной подготовке лиц, включённых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9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конкурса на замещение вакантных должностей:</w:t>
            </w:r>
          </w:p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ой службы в Админист</w:t>
            </w:r>
            <w:r>
              <w:rPr>
                <w:sz w:val="28"/>
                <w:szCs w:val="28"/>
              </w:rPr>
              <w:t>ра</w:t>
            </w:r>
            <w:r w:rsidRPr="00703636">
              <w:rPr>
                <w:sz w:val="28"/>
                <w:szCs w:val="28"/>
              </w:rPr>
              <w:t>ции города,</w:t>
            </w:r>
          </w:p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руководителей муниципальных учреждений и предприятий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0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го конкурса «Лучший муниципальный служащий»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1</w:t>
            </w:r>
          </w:p>
        </w:tc>
        <w:tc>
          <w:tcPr>
            <w:tcW w:w="4679" w:type="dxa"/>
            <w:shd w:val="clear" w:color="auto" w:fill="auto"/>
          </w:tcPr>
          <w:p w:rsidR="00F847F7" w:rsidRDefault="00F847F7" w:rsidP="00F847F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ведение конкурса на включение муниципальных служащих (граждан)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2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</w:rPr>
              <w:t xml:space="preserve">Работа в федеральной государственной информационной системе </w:t>
            </w:r>
            <w:r w:rsidRPr="00703636">
              <w:rPr>
                <w:sz w:val="28"/>
                <w:szCs w:val="28"/>
                <w:lang w:eastAsia="ar-SA"/>
              </w:rPr>
              <w:t>«Федеральный портал государственной службы и управленческих кадров» по размещению информации:</w:t>
            </w:r>
          </w:p>
          <w:p w:rsidR="00F847F7" w:rsidRPr="00703636" w:rsidRDefault="00F847F7" w:rsidP="00F847F7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  <w:lang w:eastAsia="ar-SA"/>
              </w:rPr>
              <w:t>- о проведении конкурса на замещение вакантных должностей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3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рка должностных инструкций работников Администрации города и её структурных подразделений, руководителей муниципальных учреждений</w:t>
            </w:r>
            <w:r>
              <w:rPr>
                <w:sz w:val="28"/>
                <w:szCs w:val="28"/>
              </w:rPr>
              <w:t xml:space="preserve"> и предприятий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В.А. 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847F7">
              <w:rPr>
                <w:rFonts w:ascii="Times New Roman" w:hAnsi="Times New Roman"/>
              </w:rPr>
              <w:t>.14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лиц, занимающих должности, не отнесенные</w:t>
            </w:r>
            <w:r w:rsidRPr="00703636">
              <w:rPr>
                <w:sz w:val="28"/>
                <w:szCs w:val="28"/>
              </w:rPr>
              <w:br/>
            </w:r>
            <w:r w:rsidRPr="00703636">
              <w:rPr>
                <w:sz w:val="28"/>
                <w:szCs w:val="28"/>
              </w:rPr>
              <w:lastRenderedPageBreak/>
              <w:t>к должностям муниципальной службы,</w:t>
            </w:r>
            <w:r>
              <w:rPr>
                <w:sz w:val="28"/>
                <w:szCs w:val="28"/>
              </w:rPr>
              <w:t xml:space="preserve"> </w:t>
            </w:r>
            <w:r w:rsidRPr="00703636">
              <w:rPr>
                <w:sz w:val="28"/>
                <w:szCs w:val="28"/>
              </w:rPr>
              <w:t xml:space="preserve">и осуществляющих техническое обеспечение деятельности органов местного самоуправления в </w:t>
            </w:r>
            <w:r>
              <w:rPr>
                <w:sz w:val="28"/>
                <w:szCs w:val="28"/>
              </w:rPr>
              <w:t>Администрации города и её струк</w:t>
            </w:r>
            <w:r w:rsidRPr="00703636">
              <w:rPr>
                <w:sz w:val="28"/>
                <w:szCs w:val="28"/>
              </w:rPr>
              <w:t>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5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муниципальных служащих Администрации города и её структурных подразделений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6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руководителей муниципальных унитарных предприятий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7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валификационного экзамена муниципальных служащих Администрации города, замещающих должности муниципальной службы на определенный срок полномочий</w:t>
            </w:r>
          </w:p>
        </w:tc>
        <w:tc>
          <w:tcPr>
            <w:tcW w:w="2199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шению </w:t>
            </w:r>
            <w:r w:rsidRPr="00703636">
              <w:rPr>
                <w:sz w:val="28"/>
                <w:szCs w:val="28"/>
              </w:rPr>
              <w:t>представителя нанимателя (работодателя)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,</w:t>
            </w:r>
          </w:p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8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хождения практики студентами учреждений профессионального образования в Администрации города и ее струк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кина Ю.А.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19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работы по проекту Школа муниципального служащего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кина Ю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0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еализация муниципальной программы «Развитие муниципальной службы в муниципальном образовании город</w:t>
            </w:r>
            <w:r>
              <w:rPr>
                <w:sz w:val="28"/>
                <w:szCs w:val="28"/>
              </w:rPr>
              <w:t xml:space="preserve">ской округ город Сургут на период до </w:t>
            </w:r>
            <w:r w:rsidRPr="00703636">
              <w:rPr>
                <w:sz w:val="28"/>
                <w:szCs w:val="28"/>
              </w:rPr>
              <w:t>2030 год</w:t>
            </w:r>
            <w:r>
              <w:rPr>
                <w:sz w:val="28"/>
                <w:szCs w:val="28"/>
              </w:rPr>
              <w:t>а</w:t>
            </w:r>
            <w:r w:rsidRPr="00703636">
              <w:rPr>
                <w:sz w:val="28"/>
                <w:szCs w:val="28"/>
              </w:rPr>
              <w:t>»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планом мероприятий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1</w:t>
            </w:r>
          </w:p>
        </w:tc>
        <w:tc>
          <w:tcPr>
            <w:tcW w:w="4679" w:type="dxa"/>
            <w:shd w:val="clear" w:color="auto" w:fill="auto"/>
          </w:tcPr>
          <w:p w:rsidR="00F847F7" w:rsidRPr="00E6347B" w:rsidRDefault="00F847F7" w:rsidP="00FE4A31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 xml:space="preserve">Проведение анализа штатной численности работников Администрации города (отчет о расходах и численности работников органов местного самоуправления, избирательных комиссий </w:t>
            </w:r>
            <w:r w:rsidRPr="00FF4641">
              <w:rPr>
                <w:sz w:val="28"/>
                <w:szCs w:val="28"/>
              </w:rPr>
              <w:lastRenderedPageBreak/>
              <w:t>муниципального образования – форма 14МО)</w:t>
            </w:r>
          </w:p>
        </w:tc>
        <w:tc>
          <w:tcPr>
            <w:tcW w:w="2199" w:type="dxa"/>
            <w:shd w:val="clear" w:color="auto" w:fill="auto"/>
          </w:tcPr>
          <w:p w:rsidR="00F847F7" w:rsidRPr="00E6347B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E6347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336" w:type="dxa"/>
            <w:shd w:val="clear" w:color="auto" w:fill="auto"/>
          </w:tcPr>
          <w:p w:rsidR="00F847F7" w:rsidRPr="00185617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  <w:r w:rsidRPr="00185617">
              <w:rPr>
                <w:sz w:val="28"/>
                <w:szCs w:val="28"/>
              </w:rPr>
              <w:t xml:space="preserve"> Чарикова О.Л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2</w:t>
            </w:r>
          </w:p>
        </w:tc>
        <w:tc>
          <w:tcPr>
            <w:tcW w:w="4679" w:type="dxa"/>
            <w:shd w:val="clear" w:color="auto" w:fill="auto"/>
          </w:tcPr>
          <w:p w:rsidR="00F847F7" w:rsidRPr="00FF4641" w:rsidRDefault="00F847F7" w:rsidP="00F847F7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 xml:space="preserve">Организация деятельности рабочей группы по оптимизации структуры, функций и штатной численности работников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3</w:t>
            </w:r>
          </w:p>
        </w:tc>
        <w:tc>
          <w:tcPr>
            <w:tcW w:w="4679" w:type="dxa"/>
            <w:shd w:val="clear" w:color="auto" w:fill="auto"/>
          </w:tcPr>
          <w:p w:rsidR="00F847F7" w:rsidRPr="00FF4641" w:rsidRDefault="00F847F7" w:rsidP="00F84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аспоряжения об утверждении </w:t>
            </w:r>
            <w:r w:rsidRPr="00FF4641">
              <w:rPr>
                <w:sz w:val="28"/>
                <w:szCs w:val="28"/>
              </w:rPr>
              <w:t>штатно</w:t>
            </w:r>
            <w:r>
              <w:rPr>
                <w:sz w:val="28"/>
                <w:szCs w:val="28"/>
              </w:rPr>
              <w:t>го</w:t>
            </w:r>
            <w:r w:rsidRPr="00FF4641">
              <w:rPr>
                <w:sz w:val="28"/>
                <w:szCs w:val="28"/>
              </w:rPr>
              <w:t xml:space="preserve"> расписани</w:t>
            </w:r>
            <w:r>
              <w:rPr>
                <w:sz w:val="28"/>
                <w:szCs w:val="28"/>
              </w:rPr>
              <w:t>я</w:t>
            </w:r>
            <w:r w:rsidRPr="00FF4641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на 2023 год</w:t>
            </w:r>
          </w:p>
        </w:tc>
        <w:tc>
          <w:tcPr>
            <w:tcW w:w="2199" w:type="dxa"/>
            <w:shd w:val="clear" w:color="auto" w:fill="auto"/>
          </w:tcPr>
          <w:p w:rsidR="00F847F7" w:rsidRDefault="0024713E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  <w:r w:rsidR="00F847F7">
              <w:rPr>
                <w:sz w:val="28"/>
                <w:szCs w:val="28"/>
              </w:rPr>
              <w:t xml:space="preserve"> </w:t>
            </w:r>
          </w:p>
          <w:p w:rsidR="00F847F7" w:rsidRPr="004572F4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Pr="004572F4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4</w:t>
            </w:r>
          </w:p>
        </w:tc>
        <w:tc>
          <w:tcPr>
            <w:tcW w:w="4679" w:type="dxa"/>
            <w:shd w:val="clear" w:color="auto" w:fill="auto"/>
          </w:tcPr>
          <w:p w:rsidR="00F847F7" w:rsidRPr="00282089" w:rsidRDefault="00F847F7" w:rsidP="00F847F7">
            <w:pPr>
              <w:jc w:val="both"/>
              <w:rPr>
                <w:sz w:val="28"/>
                <w:szCs w:val="28"/>
              </w:rPr>
            </w:pPr>
            <w:r w:rsidRPr="00282089">
              <w:rPr>
                <w:sz w:val="28"/>
                <w:szCs w:val="28"/>
              </w:rPr>
              <w:t>Подготовка проектов муниципальных правовых актов о внесении изменений в штатное расписание Администрации города на основании решений рабочей группы по оптимизации структуры, функций и штатной численности работнико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5</w:t>
            </w:r>
          </w:p>
        </w:tc>
        <w:tc>
          <w:tcPr>
            <w:tcW w:w="4679" w:type="dxa"/>
            <w:shd w:val="clear" w:color="auto" w:fill="auto"/>
          </w:tcPr>
          <w:p w:rsidR="00F847F7" w:rsidRPr="00FF4641" w:rsidRDefault="00F847F7" w:rsidP="00F847F7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Осуществление деятельности по</w:t>
            </w:r>
            <w:r>
              <w:rPr>
                <w:sz w:val="28"/>
                <w:szCs w:val="28"/>
              </w:rPr>
              <w:t xml:space="preserve"> </w:t>
            </w:r>
            <w:r w:rsidRPr="00FF4641">
              <w:rPr>
                <w:sz w:val="28"/>
                <w:szCs w:val="28"/>
              </w:rPr>
              <w:t>обязательному государственному страхованию муниципальных служащих Администрации города</w:t>
            </w:r>
            <w:r>
              <w:rPr>
                <w:sz w:val="28"/>
                <w:szCs w:val="28"/>
              </w:rPr>
              <w:t>, Главы города</w:t>
            </w:r>
            <w:r w:rsidRPr="00FF4641">
              <w:rPr>
                <w:sz w:val="28"/>
                <w:szCs w:val="28"/>
              </w:rPr>
              <w:t xml:space="preserve"> на случай причинения вреда жизни и здоровью в связи с исполнением ими должностных обязанностей</w:t>
            </w:r>
          </w:p>
        </w:tc>
        <w:tc>
          <w:tcPr>
            <w:tcW w:w="2199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847F7" w:rsidRPr="00FF4641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6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  <w:r w:rsidRPr="00703636">
              <w:rPr>
                <w:sz w:val="28"/>
                <w:szCs w:val="28"/>
              </w:rPr>
              <w:t xml:space="preserve"> граждан, поступающих на муниципальную службу</w:t>
            </w:r>
            <w:r>
              <w:rPr>
                <w:sz w:val="28"/>
                <w:szCs w:val="28"/>
              </w:rPr>
              <w:t xml:space="preserve"> с порядком обязательного страхования на случай причинения вреда здоровью и имуществу муниципального служащего в связи с исполнением им должностных обязанностей 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7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казание консультативной помощи </w:t>
            </w:r>
            <w:r>
              <w:rPr>
                <w:sz w:val="28"/>
                <w:szCs w:val="28"/>
              </w:rPr>
              <w:t xml:space="preserve">гражданам и </w:t>
            </w:r>
            <w:r w:rsidRPr="00703636">
              <w:rPr>
                <w:sz w:val="28"/>
                <w:szCs w:val="28"/>
              </w:rPr>
              <w:t xml:space="preserve">муниципальным служащим по вопросам прохождения муниципальной службы </w:t>
            </w:r>
          </w:p>
        </w:tc>
        <w:tc>
          <w:tcPr>
            <w:tcW w:w="2199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shd w:val="clear" w:color="auto" w:fill="auto"/>
          </w:tcPr>
          <w:p w:rsidR="00F847F7" w:rsidRDefault="00F847F7" w:rsidP="00F847F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отдела муниципальной службы;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847F7" w:rsidRPr="00561A2A" w:rsidTr="00847A27">
        <w:tc>
          <w:tcPr>
            <w:tcW w:w="704" w:type="dxa"/>
            <w:shd w:val="clear" w:color="auto" w:fill="auto"/>
          </w:tcPr>
          <w:p w:rsidR="00F847F7" w:rsidRPr="00703636" w:rsidRDefault="005933AE" w:rsidP="00F847F7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47F7">
              <w:rPr>
                <w:sz w:val="28"/>
                <w:szCs w:val="28"/>
              </w:rPr>
              <w:t>.28</w:t>
            </w:r>
          </w:p>
        </w:tc>
        <w:tc>
          <w:tcPr>
            <w:tcW w:w="4679" w:type="dxa"/>
            <w:shd w:val="clear" w:color="auto" w:fill="auto"/>
          </w:tcPr>
          <w:p w:rsidR="00F847F7" w:rsidRPr="00703636" w:rsidRDefault="00F847F7" w:rsidP="00F847F7">
            <w:pPr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Подготовка информации к отчету о результатах деятельности Главы города (в части предоставления </w:t>
            </w:r>
            <w:r w:rsidRPr="00F46074">
              <w:rPr>
                <w:sz w:val="28"/>
                <w:szCs w:val="28"/>
              </w:rPr>
              <w:lastRenderedPageBreak/>
              <w:t>сведений отдела) для отдела социально-экономического прогнозирования</w:t>
            </w:r>
            <w:r w:rsidRPr="00703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5A76CF" w:rsidRPr="00703636" w:rsidRDefault="005A76CF" w:rsidP="005A76CF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lastRenderedPageBreak/>
              <w:t xml:space="preserve">не позднее </w:t>
            </w:r>
            <w:r>
              <w:rPr>
                <w:sz w:val="28"/>
                <w:szCs w:val="28"/>
              </w:rPr>
              <w:t>0</w:t>
            </w:r>
            <w:r w:rsidRPr="00F4607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F46074">
              <w:rPr>
                <w:sz w:val="28"/>
                <w:szCs w:val="28"/>
              </w:rPr>
              <w:t>.202</w:t>
            </w:r>
            <w:r w:rsidR="0024713E">
              <w:rPr>
                <w:sz w:val="28"/>
                <w:szCs w:val="28"/>
              </w:rPr>
              <w:t>3</w:t>
            </w:r>
          </w:p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F847F7" w:rsidRPr="00703636" w:rsidRDefault="00F847F7" w:rsidP="00F84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847A27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864E8" w:rsidRDefault="005933AE" w:rsidP="004864E8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64E8">
              <w:rPr>
                <w:sz w:val="28"/>
                <w:szCs w:val="28"/>
              </w:rPr>
              <w:t>.29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E8" w:rsidRPr="00F46074" w:rsidRDefault="00F847F7" w:rsidP="00F847F7">
            <w:pPr>
              <w:ind w:left="-10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ведение итогов деятел</w:t>
            </w:r>
            <w:r>
              <w:rPr>
                <w:sz w:val="28"/>
                <w:szCs w:val="28"/>
              </w:rPr>
              <w:t xml:space="preserve">ьности отдела </w:t>
            </w:r>
            <w:r w:rsidRPr="00703636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3</w:t>
            </w:r>
            <w:r w:rsidRPr="00703636">
              <w:rPr>
                <w:sz w:val="28"/>
                <w:szCs w:val="28"/>
              </w:rPr>
              <w:t xml:space="preserve"> год, планирование работы на 20</w:t>
            </w:r>
            <w:r>
              <w:rPr>
                <w:sz w:val="28"/>
                <w:szCs w:val="28"/>
              </w:rPr>
              <w:t>24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5A76CF" w:rsidRDefault="005A76CF" w:rsidP="005A7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03636">
              <w:rPr>
                <w:sz w:val="28"/>
                <w:szCs w:val="28"/>
              </w:rPr>
              <w:t>екабрь</w:t>
            </w:r>
          </w:p>
          <w:p w:rsidR="004864E8" w:rsidRPr="00F46074" w:rsidRDefault="005A76CF" w:rsidP="005A7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4864E8" w:rsidRPr="00561A2A" w:rsidTr="00847A27">
        <w:tc>
          <w:tcPr>
            <w:tcW w:w="9918" w:type="dxa"/>
            <w:gridSpan w:val="4"/>
            <w:shd w:val="clear" w:color="auto" w:fill="BFBFBF" w:themeFill="background1" w:themeFillShade="BF"/>
          </w:tcPr>
          <w:p w:rsidR="004864E8" w:rsidRDefault="004864E8" w:rsidP="004864E8">
            <w:pPr>
              <w:tabs>
                <w:tab w:val="left" w:pos="4290"/>
                <w:tab w:val="center" w:pos="4819"/>
              </w:tabs>
              <w:jc w:val="center"/>
              <w:rPr>
                <w:b/>
                <w:sz w:val="28"/>
                <w:szCs w:val="28"/>
              </w:rPr>
            </w:pPr>
          </w:p>
          <w:p w:rsidR="004864E8" w:rsidRPr="00D33151" w:rsidRDefault="005933AE" w:rsidP="004864E8">
            <w:pPr>
              <w:tabs>
                <w:tab w:val="left" w:pos="4290"/>
                <w:tab w:val="center" w:pos="481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864E8" w:rsidRPr="00D33151">
              <w:rPr>
                <w:b/>
                <w:sz w:val="28"/>
                <w:szCs w:val="28"/>
              </w:rPr>
              <w:t>. Служб</w:t>
            </w:r>
            <w:r w:rsidR="004864E8">
              <w:rPr>
                <w:b/>
                <w:sz w:val="28"/>
                <w:szCs w:val="28"/>
              </w:rPr>
              <w:t>а</w:t>
            </w:r>
            <w:r w:rsidR="004864E8" w:rsidRPr="00D33151">
              <w:rPr>
                <w:b/>
                <w:sz w:val="28"/>
                <w:szCs w:val="28"/>
              </w:rPr>
              <w:t xml:space="preserve"> по профилактике коррупционных и иных правонарушений </w:t>
            </w:r>
          </w:p>
          <w:p w:rsidR="004864E8" w:rsidRDefault="004864E8" w:rsidP="004864E8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едставления гражданами, претендующими на должности руководителей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трудоустройстве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pStyle w:val="a6"/>
              <w:ind w:left="39" w:firstLine="0"/>
              <w:rPr>
                <w:rFonts w:ascii="Times New Roman" w:hAnsi="Times New Roman"/>
                <w:sz w:val="28"/>
                <w:szCs w:val="28"/>
              </w:rPr>
            </w:pPr>
            <w:r w:rsidRPr="00703636">
              <w:rPr>
                <w:rFonts w:ascii="Times New Roman" w:hAnsi="Times New Roman"/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размещении ими информации в информационно-телекоммуникационной сети «Интернет»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060">
              <w:rPr>
                <w:sz w:val="28"/>
                <w:szCs w:val="28"/>
              </w:rPr>
              <w:t>не позднее</w:t>
            </w:r>
          </w:p>
          <w:p w:rsidR="001D6807" w:rsidRPr="00F64060" w:rsidRDefault="001D6807" w:rsidP="001D6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апреля</w:t>
            </w:r>
          </w:p>
          <w:p w:rsidR="001D6807" w:rsidRPr="00703636" w:rsidRDefault="001D6807" w:rsidP="001D6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302489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своих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, а также </w:t>
            </w:r>
            <w:r w:rsidRPr="00703636">
              <w:rPr>
                <w:sz w:val="28"/>
                <w:szCs w:val="28"/>
              </w:rPr>
              <w:t xml:space="preserve">о доходах, расходах, об имуществе и обязательствах имущественного характера супруги (супруга) и несовершеннолетних детей 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не позднее</w:t>
            </w:r>
          </w:p>
          <w:p w:rsidR="001D6807" w:rsidRPr="00703636" w:rsidRDefault="001D6807" w:rsidP="001D68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30 апреля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4</w:t>
            </w:r>
          </w:p>
        </w:tc>
        <w:tc>
          <w:tcPr>
            <w:tcW w:w="4679" w:type="dxa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рганизация проведения предварительной сверки достоверности сведений о своих </w:t>
            </w:r>
            <w:r w:rsidRPr="00703636">
              <w:rPr>
                <w:sz w:val="28"/>
                <w:szCs w:val="28"/>
              </w:rPr>
              <w:lastRenderedPageBreak/>
              <w:t>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представляемых:</w:t>
            </w:r>
          </w:p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гражданами, поступающими на должности муниципальной службы, содержащиеся в перечне должностей муниципальной службы;</w:t>
            </w:r>
          </w:p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 в соответствии с перечнем должностей муниципальной службы</w:t>
            </w:r>
          </w:p>
        </w:tc>
        <w:tc>
          <w:tcPr>
            <w:tcW w:w="2199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lastRenderedPageBreak/>
              <w:t xml:space="preserve">в течение месяца со дня </w:t>
            </w:r>
            <w:r w:rsidRPr="00703636">
              <w:rPr>
                <w:sz w:val="28"/>
                <w:szCs w:val="28"/>
              </w:rPr>
              <w:lastRenderedPageBreak/>
              <w:t>трудоустройства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май - июнь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F74D65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F74D65">
              <w:rPr>
                <w:sz w:val="28"/>
                <w:szCs w:val="28"/>
              </w:rPr>
              <w:t>.5</w:t>
            </w:r>
          </w:p>
        </w:tc>
        <w:tc>
          <w:tcPr>
            <w:tcW w:w="4679" w:type="dxa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ок:</w:t>
            </w:r>
          </w:p>
          <w:p w:rsidR="001D6807" w:rsidRPr="00703636" w:rsidRDefault="001D6807" w:rsidP="001D6807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а) д</w:t>
            </w:r>
            <w:r>
              <w:rPr>
                <w:sz w:val="28"/>
                <w:szCs w:val="28"/>
              </w:rPr>
              <w:t>остоверности и полноты сведений</w:t>
            </w:r>
            <w:r w:rsidRPr="00703636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(по результатам предварительной сверки):</w:t>
            </w:r>
          </w:p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гражданами, претендующими на замещение должностей муниципальной службы, содержащиеся в перечне должностей на отчетную дату;</w:t>
            </w:r>
          </w:p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, содержащиеся в перечне должностей, по состоянию на конец отчетного периода;</w:t>
            </w:r>
          </w:p>
          <w:p w:rsidR="001D6807" w:rsidRPr="00703636" w:rsidRDefault="001D6807" w:rsidP="001D6807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б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</w:t>
            </w:r>
          </w:p>
        </w:tc>
        <w:tc>
          <w:tcPr>
            <w:tcW w:w="2199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ыявления нарушений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бина А.Н. 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</w:t>
            </w:r>
            <w:r w:rsidR="001D6807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1D6807" w:rsidRPr="00703636" w:rsidRDefault="001D6807" w:rsidP="00D51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рки</w:t>
            </w:r>
            <w:r w:rsidRPr="00507FE6">
              <w:rPr>
                <w:sz w:val="28"/>
                <w:szCs w:val="28"/>
              </w:rPr>
              <w:t xml:space="preserve"> достоверности и полноты сведений</w:t>
            </w:r>
            <w:r w:rsidRPr="00703636">
              <w:rPr>
                <w:sz w:val="28"/>
                <w:szCs w:val="28"/>
              </w:rPr>
              <w:t xml:space="preserve"> при размещении муниципальными служащими (гражданами при поступлении) информации в </w:t>
            </w:r>
            <w:r w:rsidRPr="00703636">
              <w:rPr>
                <w:sz w:val="28"/>
                <w:szCs w:val="28"/>
              </w:rPr>
              <w:lastRenderedPageBreak/>
              <w:t xml:space="preserve">информационно-телекоммуникационной сети «Интернет» </w:t>
            </w:r>
          </w:p>
        </w:tc>
        <w:tc>
          <w:tcPr>
            <w:tcW w:w="2199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lastRenderedPageBreak/>
              <w:t>по решению представителя нанимателя (работодателя)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</w:t>
            </w:r>
            <w:r w:rsidR="001D6807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доходах, расходах, об имуществе и обязательствах имущественного характера муниципальных служащих Администрации города, 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 Администрации города для размещения на официальном портале Администрации города</w:t>
            </w:r>
          </w:p>
        </w:tc>
        <w:tc>
          <w:tcPr>
            <w:tcW w:w="2199" w:type="dxa"/>
          </w:tcPr>
          <w:p w:rsidR="001D6807" w:rsidRPr="00703636" w:rsidRDefault="001D6807" w:rsidP="001D6807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1</w:t>
            </w:r>
            <w:r>
              <w:rPr>
                <w:sz w:val="28"/>
                <w:szCs w:val="28"/>
              </w:rPr>
              <w:t>4</w:t>
            </w:r>
            <w:r w:rsidRPr="00703636">
              <w:rPr>
                <w:sz w:val="28"/>
                <w:szCs w:val="28"/>
              </w:rPr>
              <w:t xml:space="preserve"> рабочих дней со дня истечения срока, установленного для подачи</w:t>
            </w:r>
          </w:p>
          <w:p w:rsidR="001D6807" w:rsidRPr="00703636" w:rsidRDefault="001D6807" w:rsidP="001D6807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ведений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</w:t>
            </w:r>
            <w:r w:rsidR="001D6807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1D6807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ки соблюдения запрета, налагаемого на гражданина, замещавшего должность муниципальной службы в Администрации города, при заключении им трудового или гражданско-правового договора</w:t>
            </w:r>
          </w:p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</w:t>
            </w:r>
            <w:r w:rsidR="001D6807"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ередача соответствующему специалисту отдела кадрового обеспечения справки по результатам проверочных мероприятий для приобщения к личному делу муниципального служащего.</w:t>
            </w:r>
          </w:p>
        </w:tc>
        <w:tc>
          <w:tcPr>
            <w:tcW w:w="2199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10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1</w:t>
            </w:r>
            <w:r w:rsidR="001D6807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рганизационное и документационное обеспечение деятельности комиссии по </w:t>
            </w:r>
            <w:r w:rsidRPr="00703636">
              <w:rPr>
                <w:sz w:val="28"/>
                <w:szCs w:val="28"/>
              </w:rPr>
              <w:lastRenderedPageBreak/>
              <w:t>соблюдению требований к служебному поведению</w:t>
            </w:r>
            <w:r>
              <w:rPr>
                <w:sz w:val="28"/>
                <w:szCs w:val="28"/>
              </w:rPr>
              <w:t xml:space="preserve"> </w:t>
            </w:r>
            <w:r w:rsidRPr="00703636">
              <w:rPr>
                <w:sz w:val="28"/>
                <w:szCs w:val="28"/>
              </w:rPr>
              <w:t>и урегулированию конфликтов интересов</w:t>
            </w:r>
            <w:r>
              <w:rPr>
                <w:sz w:val="28"/>
                <w:szCs w:val="28"/>
              </w:rPr>
              <w:t xml:space="preserve"> руководителей муниципальных организаций города Сургута, находящихся в ведении высших должностных лиц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lastRenderedPageBreak/>
              <w:t>постоянно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1</w:t>
            </w:r>
            <w:r w:rsidR="001D6807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для рассмотрения на Совете по противодействию коррупции при Главе города</w:t>
            </w:r>
          </w:p>
        </w:tc>
        <w:tc>
          <w:tcPr>
            <w:tcW w:w="2199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заседания Совета по противодействию коррупции при Главе города</w:t>
            </w:r>
          </w:p>
        </w:tc>
        <w:tc>
          <w:tcPr>
            <w:tcW w:w="2336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561A2A">
              <w:rPr>
                <w:sz w:val="28"/>
                <w:szCs w:val="28"/>
              </w:rPr>
              <w:t>.1</w:t>
            </w:r>
            <w:r w:rsidR="001D6807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1D6807" w:rsidRPr="00703636" w:rsidRDefault="001D6807" w:rsidP="00D512E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результатах проведенных проверок, заседаний комиссии по соблюдению требований к служебному поведению муниципальных служащих и урегулированию конфликта интересов, принятых мерах по отношению к виновным лицам, для размещения сведений на официальном портале Администрации города</w:t>
            </w:r>
          </w:p>
        </w:tc>
        <w:tc>
          <w:tcPr>
            <w:tcW w:w="2199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ежеквартально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10 числа месяца</w:t>
            </w:r>
            <w:r>
              <w:rPr>
                <w:sz w:val="28"/>
                <w:szCs w:val="28"/>
              </w:rPr>
              <w:t>,</w:t>
            </w:r>
            <w:r w:rsidRPr="00703636">
              <w:rPr>
                <w:sz w:val="28"/>
                <w:szCs w:val="28"/>
              </w:rPr>
              <w:t xml:space="preserve"> следующего за отчетным кварталом</w:t>
            </w:r>
          </w:p>
        </w:tc>
        <w:tc>
          <w:tcPr>
            <w:tcW w:w="2336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14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ind w:left="3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вводного инструктажа для граждан, поступающих на муниципальную службу, по основным положениям законодательства о муниципальной службе, противодействия коррупции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15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tabs>
                <w:tab w:val="left" w:pos="-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дготовка информации на имя Главы города по соблюдению сроков уведомлений представителей организаций о приеме на работу бывших муниципальных служащих (в течение 2-х лет после их увольнения с муниципальной службы).</w:t>
            </w:r>
          </w:p>
        </w:tc>
        <w:tc>
          <w:tcPr>
            <w:tcW w:w="2199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исла 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D6807" w:rsidRPr="00561A2A">
              <w:rPr>
                <w:sz w:val="28"/>
                <w:szCs w:val="28"/>
              </w:rPr>
              <w:t>.1</w:t>
            </w:r>
            <w:r w:rsidR="001D6807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1D6807" w:rsidRPr="00703636" w:rsidRDefault="001D6807" w:rsidP="00D512E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казание консультативной помощи муниципальным служащим по вопросам прохождения муниципальной службы и реализации законодательства о противодействии коррупции</w:t>
            </w:r>
          </w:p>
        </w:tc>
        <w:tc>
          <w:tcPr>
            <w:tcW w:w="2199" w:type="dxa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561A2A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17</w:t>
            </w:r>
          </w:p>
        </w:tc>
        <w:tc>
          <w:tcPr>
            <w:tcW w:w="4679" w:type="dxa"/>
          </w:tcPr>
          <w:p w:rsidR="001D6807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консультационных семинаров для муниципальных служащих Администрации города и ее структурных подразделений по вопросам</w:t>
            </w:r>
            <w:r>
              <w:rPr>
                <w:sz w:val="28"/>
                <w:szCs w:val="28"/>
              </w:rPr>
              <w:t>:</w:t>
            </w:r>
          </w:p>
          <w:p w:rsidR="001D6807" w:rsidRDefault="001D6807" w:rsidP="001D6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3636">
              <w:rPr>
                <w:sz w:val="28"/>
                <w:szCs w:val="28"/>
              </w:rPr>
              <w:t>заполнения справок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;</w:t>
            </w:r>
          </w:p>
          <w:p w:rsidR="001D6807" w:rsidRDefault="001D6807" w:rsidP="001D6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1BFF">
              <w:rPr>
                <w:sz w:val="28"/>
                <w:szCs w:val="28"/>
              </w:rPr>
              <w:t>заполнения сведений об адресах сайтов и (или) страниц сайтов в информационно-телекоммуникационной сети "Интернет", на которых гражданские служащие размещали общедоступную информацию, а также данные, позволяющие их идентифицировать</w:t>
            </w:r>
            <w:r>
              <w:rPr>
                <w:sz w:val="28"/>
                <w:szCs w:val="28"/>
              </w:rPr>
              <w:t>;</w:t>
            </w:r>
          </w:p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я требований к служебному поведению муниципальных служащих </w:t>
            </w:r>
            <w:r>
              <w:rPr>
                <w:sz w:val="28"/>
                <w:szCs w:val="28"/>
              </w:rPr>
              <w:br/>
              <w:t>и урегулирования конфликта интересов</w:t>
            </w:r>
          </w:p>
        </w:tc>
        <w:tc>
          <w:tcPr>
            <w:tcW w:w="2199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7036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прель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703636">
              <w:rPr>
                <w:sz w:val="28"/>
                <w:szCs w:val="28"/>
              </w:rPr>
              <w:t>-март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4D0D56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4D0D56">
              <w:rPr>
                <w:sz w:val="28"/>
                <w:szCs w:val="28"/>
              </w:rPr>
              <w:t>.1</w:t>
            </w:r>
            <w:r w:rsidR="001D6807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 , содержащихся в анкетах, об родственниках и свойственниках муниципальных служащих на предмет возможного конфликта интересов</w:t>
            </w:r>
          </w:p>
        </w:tc>
        <w:tc>
          <w:tcPr>
            <w:tcW w:w="2199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36" w:type="dxa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4D0D56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 w:rsidRPr="004D0D56">
              <w:rPr>
                <w:sz w:val="28"/>
                <w:szCs w:val="28"/>
              </w:rPr>
              <w:t>.1</w:t>
            </w:r>
            <w:r w:rsidR="001D6807"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нное приведение муниципальных правовых актов в соответствие с действующим законодательством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4D0D56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D6807">
              <w:rPr>
                <w:sz w:val="28"/>
                <w:szCs w:val="28"/>
              </w:rPr>
              <w:t>.20</w:t>
            </w:r>
          </w:p>
        </w:tc>
        <w:tc>
          <w:tcPr>
            <w:tcW w:w="4679" w:type="dxa"/>
            <w:shd w:val="clear" w:color="auto" w:fill="auto"/>
          </w:tcPr>
          <w:p w:rsidR="001D6807" w:rsidRPr="00000774" w:rsidRDefault="001D6807" w:rsidP="001D680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 уведомлений:</w:t>
            </w:r>
          </w:p>
          <w:p w:rsidR="001D6807" w:rsidRDefault="001D6807" w:rsidP="001D6807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- о заключении трудового договора с гражданином, замещавшим должность муниципальной службы в Администрации города;</w:t>
            </w:r>
          </w:p>
          <w:p w:rsidR="001D6807" w:rsidRPr="00000774" w:rsidRDefault="001D6807" w:rsidP="001D6807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 xml:space="preserve">- о выполнении иной оплачиваемой </w:t>
            </w:r>
            <w:r>
              <w:rPr>
                <w:sz w:val="28"/>
                <w:szCs w:val="28"/>
              </w:rPr>
              <w:t>деятельности</w:t>
            </w:r>
            <w:r w:rsidRPr="00000774">
              <w:rPr>
                <w:sz w:val="28"/>
                <w:szCs w:val="28"/>
              </w:rPr>
              <w:t>;</w:t>
            </w:r>
          </w:p>
          <w:p w:rsidR="001D6807" w:rsidRDefault="001D6807" w:rsidP="001D6807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 xml:space="preserve">- о фактах обращения в целях склонения муниципального служащего к совершению коррупционных правонарушений и о фактах совершения другими муниципальными служащими коррупционных </w:t>
            </w:r>
            <w:r>
              <w:rPr>
                <w:sz w:val="28"/>
                <w:szCs w:val="28"/>
              </w:rPr>
              <w:t>п</w:t>
            </w:r>
            <w:r w:rsidRPr="00000774">
              <w:rPr>
                <w:sz w:val="28"/>
                <w:szCs w:val="28"/>
              </w:rPr>
              <w:t>равонарушений, непредставления сведений либо представления заведомо недостоверных или неполных сведений о доходах, об имуществе и обязател</w:t>
            </w:r>
            <w:r>
              <w:rPr>
                <w:sz w:val="28"/>
                <w:szCs w:val="28"/>
              </w:rPr>
              <w:t>ьствах имущественного характера;</w:t>
            </w:r>
          </w:p>
          <w:p w:rsidR="001D6807" w:rsidRDefault="001D6807" w:rsidP="001D6807">
            <w:pPr>
              <w:pStyle w:val="ae"/>
              <w:spacing w:before="0" w:beforeAutospacing="0" w:after="0" w:afterAutospacing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r w:rsidRPr="00DB6F63">
              <w:rPr>
                <w:rFonts w:eastAsia="Calibri"/>
                <w:sz w:val="28"/>
                <w:szCs w:val="28"/>
              </w:rPr>
              <w:t>получени</w:t>
            </w:r>
            <w:r w:rsidRPr="007F3B26">
              <w:rPr>
                <w:rFonts w:eastAsia="Calibri"/>
                <w:sz w:val="28"/>
                <w:szCs w:val="28"/>
              </w:rPr>
              <w:t>е</w:t>
            </w:r>
            <w:r w:rsidRPr="00DB6F63">
              <w:rPr>
                <w:rFonts w:eastAsia="Calibri"/>
                <w:sz w:val="28"/>
                <w:szCs w:val="28"/>
              </w:rPr>
              <w:t xml:space="preserve"> </w:t>
            </w:r>
            <w:r w:rsidRPr="008F3BC9">
              <w:rPr>
                <w:sz w:val="28"/>
                <w:szCs w:val="28"/>
              </w:rPr>
              <w:t xml:space="preserve">муниципальными служащими </w:t>
            </w:r>
            <w:r w:rsidRPr="00DB6F63">
              <w:rPr>
                <w:rFonts w:eastAsia="Calibri"/>
                <w:sz w:val="28"/>
                <w:szCs w:val="28"/>
              </w:rPr>
              <w:t>разрешения представителя нанимателя</w:t>
            </w:r>
            <w:r w:rsidRPr="007F3B26">
              <w:rPr>
                <w:rFonts w:eastAsia="Calibri"/>
                <w:sz w:val="28"/>
                <w:szCs w:val="28"/>
              </w:rPr>
              <w:t xml:space="preserve"> </w:t>
            </w:r>
            <w:r w:rsidRPr="00DB6F63">
              <w:rPr>
                <w:rFonts w:eastAsia="Calibri"/>
                <w:sz w:val="28"/>
                <w:szCs w:val="28"/>
              </w:rPr>
              <w:t>на участие на безвозмездной основе в управлении общественной организацие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D6807" w:rsidRDefault="001D6807" w:rsidP="001D6807">
            <w:pPr>
              <w:pStyle w:val="ae"/>
              <w:spacing w:before="0" w:beforeAutospacing="0" w:after="0" w:afterAutospacing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;</w:t>
            </w:r>
          </w:p>
          <w:p w:rsidR="001D6807" w:rsidRPr="00703636" w:rsidRDefault="001D6807" w:rsidP="001D6807">
            <w:pPr>
              <w:pStyle w:val="ae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4D0D56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21</w:t>
            </w:r>
          </w:p>
        </w:tc>
        <w:tc>
          <w:tcPr>
            <w:tcW w:w="4679" w:type="dxa"/>
            <w:shd w:val="clear" w:color="auto" w:fill="auto"/>
          </w:tcPr>
          <w:p w:rsidR="001D6807" w:rsidRDefault="001D6807" w:rsidP="001D680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</w:t>
            </w:r>
            <w:r>
              <w:rPr>
                <w:sz w:val="28"/>
                <w:szCs w:val="28"/>
              </w:rPr>
              <w:t>:</w:t>
            </w:r>
          </w:p>
          <w:p w:rsidR="001D6807" w:rsidRDefault="001D6807" w:rsidP="001D6807">
            <w:pPr>
              <w:pStyle w:val="ae"/>
              <w:spacing w:before="0" w:beforeAutospacing="0" w:after="0" w:afterAutospacing="0"/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правок о доходах, имуществе и обязательствах имущественного характера муниципальных служащих;</w:t>
            </w:r>
          </w:p>
          <w:p w:rsidR="001D6807" w:rsidRPr="00000774" w:rsidRDefault="001D6807" w:rsidP="001D6807">
            <w:pPr>
              <w:pStyle w:val="ae"/>
              <w:spacing w:before="0" w:beforeAutospacing="0" w:after="0" w:afterAutospacing="0"/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ок о доходах,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199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бина А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4D0D56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D6807">
              <w:rPr>
                <w:sz w:val="28"/>
                <w:szCs w:val="28"/>
              </w:rPr>
              <w:t>.22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соответствии с планом по противодействию коррупции) </w:t>
            </w:r>
            <w:r w:rsidRPr="00703636">
              <w:rPr>
                <w:sz w:val="28"/>
                <w:szCs w:val="28"/>
              </w:rPr>
              <w:t>по вопросам реализации законодательства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раз в полугодие,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 установленные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 Монзолевский С.А.</w:t>
            </w:r>
          </w:p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4D0D56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23</w:t>
            </w:r>
          </w:p>
        </w:tc>
        <w:tc>
          <w:tcPr>
            <w:tcW w:w="4679" w:type="dxa"/>
            <w:shd w:val="clear" w:color="auto" w:fill="auto"/>
          </w:tcPr>
          <w:p w:rsidR="001D6807" w:rsidRPr="00EA571B" w:rsidRDefault="001D6807" w:rsidP="001D6807">
            <w:pPr>
              <w:jc w:val="both"/>
              <w:rPr>
                <w:sz w:val="28"/>
                <w:szCs w:val="28"/>
              </w:rPr>
            </w:pPr>
            <w:r w:rsidRPr="00EA571B">
              <w:rPr>
                <w:sz w:val="28"/>
                <w:szCs w:val="28"/>
              </w:rPr>
              <w:t>Подготовка информации в Прокуратуру города Сургута в отношении муниципальных служащих, ранее замещавших должности муниципальной службы, в случае отсутствия данных о дальнейшем трудоустройстве более 6 месяцев со дня увольнения.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декабрь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24</w:t>
            </w:r>
          </w:p>
        </w:tc>
        <w:tc>
          <w:tcPr>
            <w:tcW w:w="4679" w:type="dxa"/>
            <w:shd w:val="clear" w:color="auto" w:fill="auto"/>
          </w:tcPr>
          <w:p w:rsidR="001D6807" w:rsidRPr="00295B4E" w:rsidRDefault="001D6807" w:rsidP="00D512ED">
            <w:pPr>
              <w:pStyle w:val="a7"/>
            </w:pPr>
            <w:r w:rsidRPr="00295B4E">
              <w:t>Подготовка информации о деятельности Администрации города для размещения на официальном портале Администрации города по вопросам, входящим в компете</w:t>
            </w:r>
            <w:r>
              <w:t>нцию управления кадров и муници</w:t>
            </w:r>
            <w:r w:rsidRPr="00295B4E">
              <w:t>пальной службы (статья 13 Федерального закона от 09.02.2009 № 8-ФЗ «Об обеспе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1D6807" w:rsidRPr="00295B4E" w:rsidRDefault="001D6807" w:rsidP="001D6807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постоянно</w:t>
            </w:r>
          </w:p>
          <w:p w:rsidR="001D6807" w:rsidRPr="00295B4E" w:rsidRDefault="001D6807" w:rsidP="001D6807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золевский С.А.</w:t>
            </w:r>
          </w:p>
          <w:p w:rsidR="001D6807" w:rsidRPr="00295B4E" w:rsidRDefault="001D6807" w:rsidP="001D6807">
            <w:pPr>
              <w:jc w:val="center"/>
              <w:rPr>
                <w:sz w:val="28"/>
                <w:szCs w:val="28"/>
              </w:rPr>
            </w:pP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Pr="004D0D56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25</w:t>
            </w:r>
          </w:p>
        </w:tc>
        <w:tc>
          <w:tcPr>
            <w:tcW w:w="4679" w:type="dxa"/>
            <w:shd w:val="clear" w:color="auto" w:fill="auto"/>
          </w:tcPr>
          <w:p w:rsidR="001D6807" w:rsidRPr="00295B4E" w:rsidRDefault="001D6807" w:rsidP="001D6807">
            <w:pPr>
              <w:pStyle w:val="a7"/>
            </w:pPr>
            <w:r w:rsidRPr="001C024C">
              <w:t xml:space="preserve">Подготовка информации к отчету о результатах деятельности Главы города (в части предоставления сведений отдела) для отдела </w:t>
            </w:r>
            <w:r w:rsidRPr="001C024C">
              <w:lastRenderedPageBreak/>
              <w:t>социально-экономического прогнозирования</w:t>
            </w:r>
          </w:p>
        </w:tc>
        <w:tc>
          <w:tcPr>
            <w:tcW w:w="2199" w:type="dxa"/>
            <w:shd w:val="clear" w:color="auto" w:fill="auto"/>
          </w:tcPr>
          <w:p w:rsidR="001D6807" w:rsidRPr="00295B4E" w:rsidRDefault="001D6807" w:rsidP="001D6807">
            <w:pPr>
              <w:jc w:val="center"/>
              <w:rPr>
                <w:sz w:val="28"/>
                <w:szCs w:val="28"/>
              </w:rPr>
            </w:pPr>
            <w:r w:rsidRPr="001C024C">
              <w:rPr>
                <w:sz w:val="28"/>
                <w:szCs w:val="28"/>
              </w:rPr>
              <w:lastRenderedPageBreak/>
              <w:t>не позднее 01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1D6807" w:rsidRDefault="001D6807" w:rsidP="001D6807">
            <w:pPr>
              <w:jc w:val="center"/>
              <w:rPr>
                <w:sz w:val="28"/>
                <w:szCs w:val="28"/>
              </w:rPr>
            </w:pPr>
            <w:r w:rsidRPr="001C024C"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561A2A" w:rsidTr="00847A27">
        <w:tc>
          <w:tcPr>
            <w:tcW w:w="704" w:type="dxa"/>
            <w:shd w:val="clear" w:color="auto" w:fill="auto"/>
          </w:tcPr>
          <w:p w:rsidR="001D6807" w:rsidRDefault="005933AE" w:rsidP="001D68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07">
              <w:rPr>
                <w:sz w:val="28"/>
                <w:szCs w:val="28"/>
              </w:rPr>
              <w:t>.26.</w:t>
            </w:r>
          </w:p>
        </w:tc>
        <w:tc>
          <w:tcPr>
            <w:tcW w:w="4679" w:type="dxa"/>
            <w:shd w:val="clear" w:color="auto" w:fill="auto"/>
          </w:tcPr>
          <w:p w:rsidR="001D6807" w:rsidRPr="00703636" w:rsidRDefault="001D6807" w:rsidP="001D6807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ведение итогов деятел</w:t>
            </w:r>
            <w:r>
              <w:rPr>
                <w:sz w:val="28"/>
                <w:szCs w:val="28"/>
              </w:rPr>
              <w:t xml:space="preserve">ьности отдела </w:t>
            </w:r>
            <w:r w:rsidRPr="00703636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3</w:t>
            </w:r>
            <w:r w:rsidRPr="00703636">
              <w:rPr>
                <w:sz w:val="28"/>
                <w:szCs w:val="28"/>
              </w:rPr>
              <w:t xml:space="preserve"> год, планирование работы на 20</w:t>
            </w:r>
            <w:r>
              <w:rPr>
                <w:sz w:val="28"/>
                <w:szCs w:val="28"/>
              </w:rPr>
              <w:t xml:space="preserve">24 </w:t>
            </w:r>
            <w:r w:rsidRPr="00703636">
              <w:rPr>
                <w:sz w:val="28"/>
                <w:szCs w:val="28"/>
              </w:rPr>
              <w:t>год</w:t>
            </w:r>
          </w:p>
        </w:tc>
        <w:tc>
          <w:tcPr>
            <w:tcW w:w="2199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екабрь</w:t>
            </w:r>
          </w:p>
        </w:tc>
        <w:tc>
          <w:tcPr>
            <w:tcW w:w="2336" w:type="dxa"/>
            <w:shd w:val="clear" w:color="auto" w:fill="auto"/>
          </w:tcPr>
          <w:p w:rsidR="001D6807" w:rsidRPr="00703636" w:rsidRDefault="001D6807" w:rsidP="001D6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1D6807" w:rsidRPr="001D6807" w:rsidTr="00847A27">
        <w:tc>
          <w:tcPr>
            <w:tcW w:w="9918" w:type="dxa"/>
            <w:gridSpan w:val="4"/>
            <w:shd w:val="clear" w:color="auto" w:fill="auto"/>
          </w:tcPr>
          <w:p w:rsidR="001D6807" w:rsidRPr="001D6807" w:rsidRDefault="005933AE" w:rsidP="001D6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D6807" w:rsidRPr="001D6807">
              <w:rPr>
                <w:b/>
                <w:sz w:val="28"/>
                <w:szCs w:val="28"/>
              </w:rPr>
              <w:t xml:space="preserve">. Отдел наград </w:t>
            </w:r>
          </w:p>
          <w:p w:rsidR="001D6807" w:rsidRPr="001D6807" w:rsidRDefault="001D6807" w:rsidP="001D68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4DEE" w:rsidRPr="00D512ED" w:rsidTr="00847A27">
        <w:tc>
          <w:tcPr>
            <w:tcW w:w="704" w:type="dxa"/>
            <w:shd w:val="clear" w:color="auto" w:fill="auto"/>
          </w:tcPr>
          <w:p w:rsidR="009E4DEE" w:rsidRPr="005933AE" w:rsidRDefault="005933AE" w:rsidP="005933AE">
            <w:pPr>
              <w:ind w:right="-108"/>
              <w:rPr>
                <w:sz w:val="28"/>
                <w:szCs w:val="28"/>
              </w:rPr>
            </w:pPr>
            <w:r w:rsidRPr="005933AE">
              <w:rPr>
                <w:sz w:val="28"/>
                <w:szCs w:val="28"/>
              </w:rPr>
              <w:t>5.1</w:t>
            </w:r>
          </w:p>
        </w:tc>
        <w:tc>
          <w:tcPr>
            <w:tcW w:w="4679" w:type="dxa"/>
            <w:shd w:val="clear" w:color="auto" w:fill="auto"/>
          </w:tcPr>
          <w:p w:rsidR="009E4DEE" w:rsidRPr="00D512ED" w:rsidRDefault="009E4DE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образования города наградами Министерства просвещения Российской Федерации</w:t>
            </w:r>
            <w:r w:rsidR="0007217C" w:rsidRPr="00D512ED">
              <w:rPr>
                <w:sz w:val="28"/>
                <w:szCs w:val="28"/>
              </w:rPr>
              <w:t xml:space="preserve"> для последующего вручения ко Дню учителя</w:t>
            </w:r>
          </w:p>
        </w:tc>
        <w:tc>
          <w:tcPr>
            <w:tcW w:w="2199" w:type="dxa"/>
            <w:shd w:val="clear" w:color="auto" w:fill="auto"/>
          </w:tcPr>
          <w:p w:rsidR="009E4DEE" w:rsidRPr="00D512ED" w:rsidRDefault="009E4DE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336" w:type="dxa"/>
            <w:shd w:val="clear" w:color="auto" w:fill="auto"/>
          </w:tcPr>
          <w:p w:rsidR="00356312" w:rsidRPr="00D512ED" w:rsidRDefault="00356312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E4DEE" w:rsidRPr="00D512ED" w:rsidRDefault="009E4DE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  <w:p w:rsidR="009E4DEE" w:rsidRPr="00D512ED" w:rsidRDefault="009E4DEE" w:rsidP="001C11DB">
            <w:pPr>
              <w:jc w:val="center"/>
              <w:rPr>
                <w:sz w:val="28"/>
                <w:szCs w:val="28"/>
              </w:rPr>
            </w:pPr>
          </w:p>
        </w:tc>
      </w:tr>
      <w:tr w:rsidR="00825809" w:rsidRPr="00D512ED" w:rsidTr="00847A27">
        <w:tc>
          <w:tcPr>
            <w:tcW w:w="704" w:type="dxa"/>
            <w:shd w:val="clear" w:color="auto" w:fill="auto"/>
          </w:tcPr>
          <w:p w:rsidR="00825809" w:rsidRPr="005933AE" w:rsidRDefault="005933AE" w:rsidP="005933AE">
            <w:pPr>
              <w:ind w:right="-108"/>
              <w:rPr>
                <w:sz w:val="28"/>
                <w:szCs w:val="28"/>
              </w:rPr>
            </w:pPr>
            <w:r w:rsidRPr="005933AE">
              <w:rPr>
                <w:sz w:val="28"/>
                <w:szCs w:val="28"/>
              </w:rPr>
              <w:t>5.2</w:t>
            </w:r>
          </w:p>
        </w:tc>
        <w:tc>
          <w:tcPr>
            <w:tcW w:w="4679" w:type="dxa"/>
            <w:shd w:val="clear" w:color="auto" w:fill="auto"/>
          </w:tcPr>
          <w:p w:rsidR="00825809" w:rsidRPr="00D512ED" w:rsidRDefault="00825809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образования города наградами Департамента образования и науки Ханты-Мансийского автономного округа – Югры</w:t>
            </w:r>
            <w:r w:rsidR="00843536" w:rsidRPr="00D512ED">
              <w:rPr>
                <w:sz w:val="28"/>
                <w:szCs w:val="28"/>
              </w:rPr>
              <w:t xml:space="preserve"> для последующего вручения ко Дню учителя</w:t>
            </w:r>
            <w:r w:rsidRPr="00D512ED">
              <w:rPr>
                <w:sz w:val="28"/>
                <w:szCs w:val="28"/>
              </w:rPr>
              <w:t xml:space="preserve"> </w:t>
            </w:r>
            <w:r w:rsidR="00843536"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февраль,</w:t>
            </w:r>
          </w:p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март-сентябрь </w:t>
            </w:r>
          </w:p>
        </w:tc>
        <w:tc>
          <w:tcPr>
            <w:tcW w:w="2336" w:type="dxa"/>
            <w:shd w:val="clear" w:color="auto" w:fill="auto"/>
          </w:tcPr>
          <w:p w:rsidR="003A594E" w:rsidRPr="00D512ED" w:rsidRDefault="003A594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1D33B1" w:rsidRPr="00D512ED" w:rsidTr="00847A27">
        <w:tc>
          <w:tcPr>
            <w:tcW w:w="704" w:type="dxa"/>
            <w:shd w:val="clear" w:color="auto" w:fill="auto"/>
          </w:tcPr>
          <w:p w:rsidR="001D33B1" w:rsidRPr="005933AE" w:rsidRDefault="005933AE" w:rsidP="005933AE">
            <w:pPr>
              <w:ind w:right="-108"/>
              <w:rPr>
                <w:sz w:val="28"/>
                <w:szCs w:val="28"/>
              </w:rPr>
            </w:pPr>
            <w:r w:rsidRPr="005933AE">
              <w:rPr>
                <w:sz w:val="28"/>
                <w:szCs w:val="28"/>
              </w:rPr>
              <w:t>5.3</w:t>
            </w:r>
          </w:p>
        </w:tc>
        <w:tc>
          <w:tcPr>
            <w:tcW w:w="4679" w:type="dxa"/>
            <w:shd w:val="clear" w:color="auto" w:fill="auto"/>
          </w:tcPr>
          <w:p w:rsidR="001D33B1" w:rsidRPr="00D512ED" w:rsidRDefault="001D33B1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дготовка информации о награжден</w:t>
            </w:r>
            <w:r w:rsidR="002E1A71" w:rsidRPr="00D512ED">
              <w:rPr>
                <w:sz w:val="28"/>
                <w:szCs w:val="28"/>
              </w:rPr>
              <w:t>ных</w:t>
            </w:r>
            <w:r w:rsidRPr="00D512ED">
              <w:rPr>
                <w:sz w:val="28"/>
                <w:szCs w:val="28"/>
              </w:rPr>
              <w:t xml:space="preserve"> сотрудник</w:t>
            </w:r>
            <w:r w:rsidR="002E1A71" w:rsidRPr="00D512ED">
              <w:rPr>
                <w:sz w:val="28"/>
                <w:szCs w:val="28"/>
              </w:rPr>
              <w:t>ах</w:t>
            </w:r>
            <w:r w:rsidRPr="00D512ED">
              <w:rPr>
                <w:sz w:val="28"/>
                <w:szCs w:val="28"/>
              </w:rPr>
              <w:t xml:space="preserve"> Администрации города                           и руководител</w:t>
            </w:r>
            <w:r w:rsidR="002E1A71" w:rsidRPr="00D512ED">
              <w:rPr>
                <w:sz w:val="28"/>
                <w:szCs w:val="28"/>
              </w:rPr>
              <w:t xml:space="preserve">ях </w:t>
            </w:r>
            <w:r w:rsidRPr="00D512ED">
              <w:rPr>
                <w:sz w:val="28"/>
                <w:szCs w:val="28"/>
              </w:rPr>
              <w:t>муниципальных учреждений в 2022 году</w:t>
            </w:r>
            <w:r w:rsidR="002E1A71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>для передачи в отдел кадрового обеспечения управлени</w:t>
            </w:r>
            <w:r w:rsidR="002E1A71" w:rsidRPr="00D512ED">
              <w:rPr>
                <w:sz w:val="28"/>
                <w:szCs w:val="28"/>
              </w:rPr>
              <w:t xml:space="preserve">я </w:t>
            </w:r>
            <w:r w:rsidRPr="00D512ED">
              <w:rPr>
                <w:sz w:val="28"/>
                <w:szCs w:val="28"/>
              </w:rPr>
              <w:t>кадров  и муниципальной службы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1D33B1" w:rsidRPr="00D512ED" w:rsidRDefault="001D33B1" w:rsidP="001D33B1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2336" w:type="dxa"/>
            <w:shd w:val="clear" w:color="auto" w:fill="auto"/>
          </w:tcPr>
          <w:p w:rsidR="004168F6" w:rsidRPr="00D512ED" w:rsidRDefault="004168F6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1D33B1" w:rsidRPr="00D512ED" w:rsidRDefault="001D33B1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4168F6" w:rsidRPr="00D512ED" w:rsidRDefault="004168F6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  <w:p w:rsidR="004168F6" w:rsidRPr="00D512ED" w:rsidRDefault="004168F6" w:rsidP="001C11DB">
            <w:pPr>
              <w:jc w:val="center"/>
              <w:rPr>
                <w:sz w:val="28"/>
                <w:szCs w:val="28"/>
              </w:rPr>
            </w:pPr>
          </w:p>
        </w:tc>
      </w:tr>
      <w:tr w:rsidR="00D356C3" w:rsidRPr="00D512ED" w:rsidTr="00847A27">
        <w:tc>
          <w:tcPr>
            <w:tcW w:w="704" w:type="dxa"/>
            <w:shd w:val="clear" w:color="auto" w:fill="auto"/>
          </w:tcPr>
          <w:p w:rsidR="00D356C3" w:rsidRDefault="005933AE" w:rsidP="005933AE">
            <w:pPr>
              <w:ind w:right="-108"/>
            </w:pPr>
            <w:r>
              <w:t>5.4</w:t>
            </w:r>
          </w:p>
          <w:p w:rsidR="005933AE" w:rsidRPr="005933AE" w:rsidRDefault="005933AE" w:rsidP="005933AE">
            <w:pPr>
              <w:ind w:right="-108"/>
            </w:pPr>
          </w:p>
        </w:tc>
        <w:tc>
          <w:tcPr>
            <w:tcW w:w="4679" w:type="dxa"/>
            <w:shd w:val="clear" w:color="auto" w:fill="auto"/>
          </w:tcPr>
          <w:p w:rsidR="00D356C3" w:rsidRPr="00D512ED" w:rsidRDefault="009E4DE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Формирование документов отдела наград </w:t>
            </w:r>
            <w:r w:rsidR="00451D99" w:rsidRPr="00D512ED">
              <w:rPr>
                <w:sz w:val="28"/>
                <w:szCs w:val="28"/>
              </w:rPr>
              <w:t xml:space="preserve">за </w:t>
            </w:r>
            <w:r w:rsidRPr="00D512ED">
              <w:rPr>
                <w:sz w:val="28"/>
                <w:szCs w:val="28"/>
              </w:rPr>
              <w:t>2022 год</w:t>
            </w:r>
            <w:r w:rsidR="00451D99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>для архивного хранения</w:t>
            </w:r>
          </w:p>
        </w:tc>
        <w:tc>
          <w:tcPr>
            <w:tcW w:w="2199" w:type="dxa"/>
            <w:shd w:val="clear" w:color="auto" w:fill="auto"/>
          </w:tcPr>
          <w:p w:rsidR="00D356C3" w:rsidRPr="00D512ED" w:rsidRDefault="009E4DEE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</w:t>
            </w:r>
          </w:p>
        </w:tc>
        <w:tc>
          <w:tcPr>
            <w:tcW w:w="2336" w:type="dxa"/>
            <w:shd w:val="clear" w:color="auto" w:fill="auto"/>
          </w:tcPr>
          <w:p w:rsidR="00D356C3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F04DDB" w:rsidRPr="00D512ED" w:rsidTr="00847A27">
        <w:tc>
          <w:tcPr>
            <w:tcW w:w="704" w:type="dxa"/>
            <w:shd w:val="clear" w:color="auto" w:fill="auto"/>
          </w:tcPr>
          <w:p w:rsidR="00F04DDB" w:rsidRPr="005933AE" w:rsidRDefault="005933AE" w:rsidP="005933AE">
            <w:pPr>
              <w:ind w:right="-108"/>
            </w:pPr>
            <w:r>
              <w:t>5.5</w:t>
            </w:r>
          </w:p>
        </w:tc>
        <w:tc>
          <w:tcPr>
            <w:tcW w:w="4679" w:type="dxa"/>
            <w:shd w:val="clear" w:color="auto" w:fill="auto"/>
          </w:tcPr>
          <w:p w:rsidR="00F04DDB" w:rsidRPr="00D512ED" w:rsidRDefault="00F04DDB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награждению наградами города Сургута </w:t>
            </w:r>
          </w:p>
        </w:tc>
        <w:tc>
          <w:tcPr>
            <w:tcW w:w="2199" w:type="dxa"/>
            <w:shd w:val="clear" w:color="auto" w:fill="auto"/>
          </w:tcPr>
          <w:p w:rsidR="00F04DDB" w:rsidRPr="00D512ED" w:rsidRDefault="00F04DDB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F04DDB" w:rsidRPr="00D512ED" w:rsidRDefault="00F04DDB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Тямкина Л.В. </w:t>
            </w:r>
          </w:p>
        </w:tc>
      </w:tr>
      <w:tr w:rsidR="00825809" w:rsidRPr="00D512ED" w:rsidTr="00847A27">
        <w:tc>
          <w:tcPr>
            <w:tcW w:w="704" w:type="dxa"/>
            <w:shd w:val="clear" w:color="auto" w:fill="auto"/>
          </w:tcPr>
          <w:p w:rsidR="00825809" w:rsidRPr="005933AE" w:rsidRDefault="005933AE" w:rsidP="005933AE">
            <w:pPr>
              <w:ind w:right="-108"/>
            </w:pPr>
            <w:r>
              <w:t>5.6</w:t>
            </w:r>
          </w:p>
        </w:tc>
        <w:tc>
          <w:tcPr>
            <w:tcW w:w="4679" w:type="dxa"/>
            <w:shd w:val="clear" w:color="auto" w:fill="auto"/>
          </w:tcPr>
          <w:p w:rsidR="00825809" w:rsidRPr="00D512ED" w:rsidRDefault="00825809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спортивных учреждений города наградами Министерства спорта Российской Федерации </w:t>
            </w:r>
          </w:p>
        </w:tc>
        <w:tc>
          <w:tcPr>
            <w:tcW w:w="2199" w:type="dxa"/>
            <w:shd w:val="clear" w:color="auto" w:fill="auto"/>
          </w:tcPr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январь – март, </w:t>
            </w:r>
          </w:p>
          <w:p w:rsidR="00825809" w:rsidRPr="00D512ED" w:rsidRDefault="00825809" w:rsidP="0082580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март – сентябрь </w:t>
            </w:r>
          </w:p>
        </w:tc>
        <w:tc>
          <w:tcPr>
            <w:tcW w:w="2336" w:type="dxa"/>
            <w:shd w:val="clear" w:color="auto" w:fill="auto"/>
          </w:tcPr>
          <w:p w:rsidR="00825809" w:rsidRPr="00D512ED" w:rsidRDefault="00825809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356312" w:rsidRPr="00D512ED" w:rsidTr="00847A27">
        <w:tc>
          <w:tcPr>
            <w:tcW w:w="704" w:type="dxa"/>
            <w:shd w:val="clear" w:color="auto" w:fill="auto"/>
          </w:tcPr>
          <w:p w:rsidR="00356312" w:rsidRPr="005933AE" w:rsidRDefault="005933AE" w:rsidP="005933AE">
            <w:pPr>
              <w:ind w:right="-108"/>
            </w:pPr>
            <w:r>
              <w:lastRenderedPageBreak/>
              <w:t>5.7</w:t>
            </w:r>
          </w:p>
        </w:tc>
        <w:tc>
          <w:tcPr>
            <w:tcW w:w="4679" w:type="dxa"/>
            <w:shd w:val="clear" w:color="auto" w:fill="auto"/>
          </w:tcPr>
          <w:p w:rsidR="00356312" w:rsidRPr="00D512ED" w:rsidRDefault="00356312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</w:t>
            </w:r>
            <w:r w:rsidR="00D57932" w:rsidRPr="00D512ED">
              <w:rPr>
                <w:sz w:val="28"/>
                <w:szCs w:val="28"/>
              </w:rPr>
              <w:t xml:space="preserve">наградами Департамента труда и занятости населения Ханты-Мансийского автономного округа – Югры </w:t>
            </w:r>
            <w:r w:rsidRPr="00D512ED">
              <w:rPr>
                <w:sz w:val="28"/>
                <w:szCs w:val="28"/>
              </w:rPr>
              <w:t>в связи с  празднованием Дня охраны  труда</w:t>
            </w:r>
          </w:p>
        </w:tc>
        <w:tc>
          <w:tcPr>
            <w:tcW w:w="2199" w:type="dxa"/>
            <w:shd w:val="clear" w:color="auto" w:fill="auto"/>
          </w:tcPr>
          <w:p w:rsidR="00356312" w:rsidRPr="00D512ED" w:rsidRDefault="00356312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36" w:type="dxa"/>
            <w:shd w:val="clear" w:color="auto" w:fill="auto"/>
          </w:tcPr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356312" w:rsidRPr="00D512ED" w:rsidRDefault="00356312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0561D0" w:rsidRPr="00D512ED" w:rsidTr="00847A27">
        <w:tc>
          <w:tcPr>
            <w:tcW w:w="704" w:type="dxa"/>
            <w:shd w:val="clear" w:color="auto" w:fill="auto"/>
          </w:tcPr>
          <w:p w:rsidR="000561D0" w:rsidRPr="005933AE" w:rsidRDefault="005933AE" w:rsidP="005933AE">
            <w:pPr>
              <w:ind w:right="-108"/>
            </w:pPr>
            <w:r>
              <w:t>5.8</w:t>
            </w:r>
          </w:p>
        </w:tc>
        <w:tc>
          <w:tcPr>
            <w:tcW w:w="4679" w:type="dxa"/>
            <w:shd w:val="clear" w:color="auto" w:fill="auto"/>
          </w:tcPr>
          <w:p w:rsidR="000561D0" w:rsidRPr="00D512ED" w:rsidRDefault="000561D0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граждан для занесения на Доску Почета города Сургута </w:t>
            </w:r>
          </w:p>
        </w:tc>
        <w:tc>
          <w:tcPr>
            <w:tcW w:w="2199" w:type="dxa"/>
            <w:shd w:val="clear" w:color="auto" w:fill="auto"/>
          </w:tcPr>
          <w:p w:rsidR="000561D0" w:rsidRPr="00D512ED" w:rsidRDefault="000561D0" w:rsidP="001C11DB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арт-июнь</w:t>
            </w:r>
          </w:p>
        </w:tc>
        <w:tc>
          <w:tcPr>
            <w:tcW w:w="2336" w:type="dxa"/>
            <w:shd w:val="clear" w:color="auto" w:fill="auto"/>
          </w:tcPr>
          <w:p w:rsidR="000561D0" w:rsidRPr="00D512ED" w:rsidRDefault="000561D0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0561D0" w:rsidRPr="00D512ED" w:rsidRDefault="000561D0" w:rsidP="00356312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0561D0" w:rsidRPr="00D512ED" w:rsidTr="00847A27">
        <w:tc>
          <w:tcPr>
            <w:tcW w:w="704" w:type="dxa"/>
            <w:shd w:val="clear" w:color="auto" w:fill="auto"/>
          </w:tcPr>
          <w:p w:rsidR="000561D0" w:rsidRPr="005933AE" w:rsidRDefault="005933AE" w:rsidP="005933AE">
            <w:pPr>
              <w:ind w:right="-108"/>
            </w:pPr>
            <w:r>
              <w:t>5.9</w:t>
            </w:r>
          </w:p>
        </w:tc>
        <w:tc>
          <w:tcPr>
            <w:tcW w:w="4679" w:type="dxa"/>
            <w:shd w:val="clear" w:color="auto" w:fill="auto"/>
          </w:tcPr>
          <w:p w:rsidR="000561D0" w:rsidRPr="00D512ED" w:rsidRDefault="000561D0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граждан для занесения в Книгу Почета города Сургута</w:t>
            </w:r>
          </w:p>
        </w:tc>
        <w:tc>
          <w:tcPr>
            <w:tcW w:w="2199" w:type="dxa"/>
            <w:shd w:val="clear" w:color="auto" w:fill="auto"/>
          </w:tcPr>
          <w:p w:rsidR="000561D0" w:rsidRPr="00D512ED" w:rsidRDefault="000561D0" w:rsidP="000561D0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арт-июнь</w:t>
            </w:r>
          </w:p>
        </w:tc>
        <w:tc>
          <w:tcPr>
            <w:tcW w:w="2336" w:type="dxa"/>
            <w:shd w:val="clear" w:color="auto" w:fill="auto"/>
          </w:tcPr>
          <w:p w:rsidR="000561D0" w:rsidRPr="00D512ED" w:rsidRDefault="000561D0" w:rsidP="000561D0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0561D0" w:rsidRPr="00D512ED" w:rsidRDefault="000561D0" w:rsidP="000561D0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0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жителей города к награждению знаком «За заслуги перед городом </w:t>
            </w:r>
            <w:r w:rsidR="00DD559F" w:rsidRPr="00D512ED">
              <w:rPr>
                <w:sz w:val="28"/>
                <w:szCs w:val="28"/>
              </w:rPr>
              <w:t>Сургутом</w:t>
            </w:r>
            <w:r w:rsidRPr="00D512E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  <w:highlight w:val="green"/>
              </w:rPr>
            </w:pPr>
            <w:r w:rsidRPr="00D512ED">
              <w:rPr>
                <w:sz w:val="28"/>
                <w:szCs w:val="28"/>
              </w:rPr>
              <w:t>март-июнь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1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учреждений города наградами Департамента спорта и физической культуры Ханты-Мансийского автономного округа – Югры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2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к награждению наградами Ханты-Мансийского автономного округа – Югры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3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к награждению государственными наградами Российской Федерации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4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учреждений культуры города наградами Министерства культуры  Российской Федерации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63B85" w:rsidRPr="00D512ED" w:rsidTr="00847A27">
        <w:tc>
          <w:tcPr>
            <w:tcW w:w="704" w:type="dxa"/>
            <w:shd w:val="clear" w:color="auto" w:fill="auto"/>
          </w:tcPr>
          <w:p w:rsidR="00763B85" w:rsidRPr="005933AE" w:rsidRDefault="005933AE" w:rsidP="005933AE">
            <w:pPr>
              <w:ind w:right="-108"/>
            </w:pPr>
            <w:r>
              <w:t>5.15</w:t>
            </w:r>
          </w:p>
        </w:tc>
        <w:tc>
          <w:tcPr>
            <w:tcW w:w="4679" w:type="dxa"/>
            <w:shd w:val="clear" w:color="auto" w:fill="auto"/>
          </w:tcPr>
          <w:p w:rsidR="00763B85" w:rsidRPr="00D512ED" w:rsidRDefault="00763B8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учреждений культуры </w:t>
            </w:r>
            <w:r w:rsidRPr="00D512ED">
              <w:rPr>
                <w:sz w:val="28"/>
                <w:szCs w:val="28"/>
              </w:rPr>
              <w:lastRenderedPageBreak/>
              <w:t xml:space="preserve">города наградами Департамента культуры Ханты-Мансийского автономного округа – Югры </w:t>
            </w:r>
          </w:p>
        </w:tc>
        <w:tc>
          <w:tcPr>
            <w:tcW w:w="2199" w:type="dxa"/>
            <w:shd w:val="clear" w:color="auto" w:fill="auto"/>
          </w:tcPr>
          <w:p w:rsidR="00763B85" w:rsidRPr="00D512ED" w:rsidRDefault="000530C9" w:rsidP="000530C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lastRenderedPageBreak/>
              <w:t>я</w:t>
            </w:r>
            <w:r w:rsidR="00763B85" w:rsidRPr="00D512ED">
              <w:rPr>
                <w:sz w:val="28"/>
                <w:szCs w:val="28"/>
              </w:rPr>
              <w:t>нварь</w:t>
            </w:r>
            <w:r w:rsidRPr="00D512ED">
              <w:rPr>
                <w:sz w:val="28"/>
                <w:szCs w:val="28"/>
              </w:rPr>
              <w:t>-</w:t>
            </w:r>
            <w:r w:rsidR="00763B85" w:rsidRPr="00D512ED">
              <w:rPr>
                <w:sz w:val="28"/>
                <w:szCs w:val="28"/>
              </w:rPr>
              <w:t>август</w:t>
            </w:r>
          </w:p>
        </w:tc>
        <w:tc>
          <w:tcPr>
            <w:tcW w:w="2336" w:type="dxa"/>
            <w:shd w:val="clear" w:color="auto" w:fill="auto"/>
          </w:tcPr>
          <w:p w:rsidR="00763B85" w:rsidRPr="00D512ED" w:rsidRDefault="00763B85" w:rsidP="00763B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6785" w:rsidRPr="00D512ED" w:rsidTr="00847A27">
        <w:tc>
          <w:tcPr>
            <w:tcW w:w="704" w:type="dxa"/>
            <w:shd w:val="clear" w:color="auto" w:fill="auto"/>
          </w:tcPr>
          <w:p w:rsidR="009A6785" w:rsidRPr="005933AE" w:rsidRDefault="005933AE" w:rsidP="005933AE">
            <w:pPr>
              <w:ind w:right="-108"/>
            </w:pPr>
            <w:r>
              <w:t>5.16</w:t>
            </w:r>
          </w:p>
        </w:tc>
        <w:tc>
          <w:tcPr>
            <w:tcW w:w="4679" w:type="dxa"/>
            <w:shd w:val="clear" w:color="auto" w:fill="auto"/>
          </w:tcPr>
          <w:p w:rsidR="009A6785" w:rsidRPr="00D512ED" w:rsidRDefault="009A6785" w:rsidP="009375D0">
            <w:pPr>
              <w:keepNext/>
              <w:outlineLvl w:val="0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награждению организаций жилищно-коммунального комплекса города в связи с празднованием Дня работников торговли, бытового обслуживания населения и жилищно-коммунального хозяйства</w:t>
            </w:r>
          </w:p>
        </w:tc>
        <w:tc>
          <w:tcPr>
            <w:tcW w:w="2199" w:type="dxa"/>
            <w:shd w:val="clear" w:color="auto" w:fill="auto"/>
          </w:tcPr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март</w:t>
            </w:r>
          </w:p>
        </w:tc>
        <w:tc>
          <w:tcPr>
            <w:tcW w:w="2336" w:type="dxa"/>
            <w:shd w:val="clear" w:color="auto" w:fill="auto"/>
          </w:tcPr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6785" w:rsidRPr="00D512ED" w:rsidRDefault="009A6785" w:rsidP="009A6785">
            <w:pPr>
              <w:jc w:val="center"/>
              <w:rPr>
                <w:sz w:val="28"/>
                <w:szCs w:val="28"/>
              </w:rPr>
            </w:pPr>
          </w:p>
        </w:tc>
      </w:tr>
      <w:tr w:rsidR="003D5629" w:rsidRPr="00D512ED" w:rsidTr="00847A27">
        <w:tc>
          <w:tcPr>
            <w:tcW w:w="704" w:type="dxa"/>
            <w:shd w:val="clear" w:color="auto" w:fill="auto"/>
          </w:tcPr>
          <w:p w:rsidR="003D5629" w:rsidRPr="005933AE" w:rsidRDefault="005933AE" w:rsidP="005933AE">
            <w:pPr>
              <w:ind w:right="-108"/>
            </w:pPr>
            <w:r>
              <w:t>5.17</w:t>
            </w:r>
          </w:p>
        </w:tc>
        <w:tc>
          <w:tcPr>
            <w:tcW w:w="4679" w:type="dxa"/>
            <w:shd w:val="clear" w:color="auto" w:fill="auto"/>
          </w:tcPr>
          <w:p w:rsidR="003D5629" w:rsidRPr="00D512ED" w:rsidRDefault="003D5629" w:rsidP="009375D0">
            <w:pPr>
              <w:keepNext/>
              <w:outlineLvl w:val="0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представлению к награждению наградами Ассоциации «Совет муниципальных образований </w:t>
            </w:r>
            <w:r w:rsidR="00041C17" w:rsidRPr="00D512ED">
              <w:rPr>
                <w:sz w:val="28"/>
                <w:szCs w:val="28"/>
              </w:rPr>
              <w:t>Х</w:t>
            </w:r>
            <w:r w:rsidRPr="00D512ED">
              <w:rPr>
                <w:sz w:val="28"/>
                <w:szCs w:val="28"/>
              </w:rPr>
              <w:t>анты-Мансийского автономного округа – Югры»</w:t>
            </w:r>
          </w:p>
        </w:tc>
        <w:tc>
          <w:tcPr>
            <w:tcW w:w="2199" w:type="dxa"/>
            <w:shd w:val="clear" w:color="auto" w:fill="auto"/>
          </w:tcPr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январь-март</w:t>
            </w:r>
          </w:p>
        </w:tc>
        <w:tc>
          <w:tcPr>
            <w:tcW w:w="2336" w:type="dxa"/>
            <w:shd w:val="clear" w:color="auto" w:fill="auto"/>
          </w:tcPr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3D5629" w:rsidRPr="00D512ED" w:rsidRDefault="003D5629" w:rsidP="003D5629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18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keepNext/>
              <w:outlineLvl w:val="0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к награждению медалью «За любовь и верность»</w:t>
            </w:r>
            <w:r w:rsidR="00011390" w:rsidRPr="00D512ED">
              <w:rPr>
                <w:sz w:val="28"/>
                <w:szCs w:val="28"/>
              </w:rPr>
              <w:t>. Подготовка перечня запланированных мероприятий, посвященных празднованию Дня семьи, любви и верности в 2023 году</w:t>
            </w:r>
            <w:r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19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культуры города в связи с празднованием Дня культуры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0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медицинской отрасли города в связи с празднованием Дня медицинского работник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й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1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награждения жителей города                     в связи с празднованием Дня город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май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2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строительной отрасли города в связи с празднованием Дня строителя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июл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lastRenderedPageBreak/>
              <w:t>5.23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спорта города в связи с празднованием Дня              физкультурник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февраль-июл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4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нефтегазового комплекса в связи с празднованием Дня работников нефтяной и газовой промышленност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ай-авгус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5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транспортной сферы города в связи с празднованием Дня работников автомобильного и городского пассажирского транспорта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5933AE" w:rsidP="005933AE">
            <w:pPr>
              <w:ind w:right="-108"/>
            </w:pPr>
            <w:r>
              <w:t>5.26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представлению к награждению в связи с празднованием Дня  образования Ханты-Мансийского автономного округа – Югры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июль-ноя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right="-108"/>
            </w:pPr>
            <w:r>
              <w:t>5.27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железнодорожного транспорта города в связи с празднованием Дня работников железнодорожного транспорта 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июнь-август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right="-108"/>
            </w:pPr>
            <w:r>
              <w:t>5.28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рганизация работы по вопросу представления к награждению работников УМВД </w:t>
            </w:r>
            <w:r w:rsidR="00942AEA" w:rsidRPr="00D512ED">
              <w:rPr>
                <w:sz w:val="28"/>
                <w:szCs w:val="28"/>
              </w:rPr>
              <w:t xml:space="preserve">России по </w:t>
            </w:r>
            <w:r w:rsidR="0078658D" w:rsidRPr="00D512ED">
              <w:rPr>
                <w:sz w:val="28"/>
                <w:szCs w:val="28"/>
              </w:rPr>
              <w:t xml:space="preserve">               </w:t>
            </w:r>
            <w:r w:rsidR="00942AEA" w:rsidRPr="00D512ED">
              <w:rPr>
                <w:sz w:val="28"/>
                <w:szCs w:val="28"/>
              </w:rPr>
              <w:t xml:space="preserve">г. Сургуту </w:t>
            </w:r>
            <w:r w:rsidRPr="00D512ED">
              <w:rPr>
                <w:sz w:val="28"/>
                <w:szCs w:val="28"/>
              </w:rPr>
              <w:t>города в связи с празднованием Дня              сотрудника органов внутренних дел Российской Федераци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Тямкина Л.В. 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right="-108"/>
            </w:pPr>
            <w:r>
              <w:t>5.29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боты по вопросу представления к награждению работников энергетической отрасли города в связи с празднованием Дня энергетик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left="29" w:right="-108"/>
            </w:pPr>
            <w:r>
              <w:lastRenderedPageBreak/>
              <w:t>5.30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бновление информации по вопросам награждения на официальном портале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 течение года,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 мере 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left="29" w:right="-108"/>
            </w:pPr>
            <w:r>
              <w:t>5.31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дготовка заседаний комиссии по наградам при Главе города. Оформление протоколов, решений, заключений комиссии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</w:t>
            </w:r>
          </w:p>
          <w:p w:rsidR="00324D95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в течение года, не реже 1 раза </w:t>
            </w:r>
          </w:p>
          <w:p w:rsidR="009A338E" w:rsidRPr="00D512ED" w:rsidRDefault="009A338E" w:rsidP="00324D95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</w:t>
            </w:r>
            <w:r w:rsidR="00324D95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>2 месяца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9A338E" w:rsidRPr="00D512ED" w:rsidTr="00847A27">
        <w:tc>
          <w:tcPr>
            <w:tcW w:w="704" w:type="dxa"/>
            <w:shd w:val="clear" w:color="auto" w:fill="auto"/>
          </w:tcPr>
          <w:p w:rsidR="009A338E" w:rsidRPr="005933AE" w:rsidRDefault="00302489" w:rsidP="005933AE">
            <w:pPr>
              <w:ind w:left="29" w:right="-108"/>
            </w:pPr>
            <w:r>
              <w:t>5.32</w:t>
            </w:r>
          </w:p>
        </w:tc>
        <w:tc>
          <w:tcPr>
            <w:tcW w:w="4679" w:type="dxa"/>
            <w:shd w:val="clear" w:color="auto" w:fill="auto"/>
          </w:tcPr>
          <w:p w:rsidR="009A338E" w:rsidRPr="00D512ED" w:rsidRDefault="009A338E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Организация рассмотрения документов, поступивших в Администрацию города по вопросам награждения</w:t>
            </w:r>
          </w:p>
        </w:tc>
        <w:tc>
          <w:tcPr>
            <w:tcW w:w="2199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9A338E" w:rsidRPr="00D512ED" w:rsidRDefault="009A338E" w:rsidP="009A338E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3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Рассмотрение </w:t>
            </w:r>
            <w:r w:rsidR="00BC60DF" w:rsidRPr="00D512ED">
              <w:rPr>
                <w:sz w:val="28"/>
                <w:szCs w:val="28"/>
              </w:rPr>
              <w:t xml:space="preserve">поступивших в Администрацию города </w:t>
            </w:r>
            <w:r w:rsidRPr="00D512ED">
              <w:rPr>
                <w:sz w:val="28"/>
                <w:szCs w:val="28"/>
              </w:rPr>
              <w:t xml:space="preserve">обращений граждан по вопросу награждения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4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несение сведений о награжденных жителях города</w:t>
            </w:r>
            <w:r w:rsidR="00121BF7" w:rsidRPr="00D512ED">
              <w:rPr>
                <w:sz w:val="28"/>
                <w:szCs w:val="28"/>
              </w:rPr>
              <w:t xml:space="preserve"> в </w:t>
            </w:r>
            <w:r w:rsidRPr="00D512ED">
              <w:rPr>
                <w:sz w:val="28"/>
                <w:szCs w:val="28"/>
              </w:rPr>
              <w:t xml:space="preserve"> автоматизированную</w:t>
            </w:r>
            <w:r w:rsidR="00121BF7" w:rsidRPr="00D512ED">
              <w:rPr>
                <w:sz w:val="28"/>
                <w:szCs w:val="28"/>
              </w:rPr>
              <w:t xml:space="preserve"> </w:t>
            </w:r>
            <w:r w:rsidRPr="00D512ED">
              <w:rPr>
                <w:sz w:val="28"/>
                <w:szCs w:val="28"/>
              </w:rPr>
              <w:t xml:space="preserve">информационную систему </w:t>
            </w:r>
            <w:r w:rsidR="00E8299D" w:rsidRPr="00D512ED">
              <w:rPr>
                <w:sz w:val="28"/>
                <w:szCs w:val="28"/>
              </w:rPr>
              <w:t>(</w:t>
            </w:r>
            <w:r w:rsidRPr="00D512ED">
              <w:rPr>
                <w:sz w:val="28"/>
                <w:szCs w:val="28"/>
              </w:rPr>
              <w:t>«Учет наград», «Доска Почета», «Книга Почета», «Поощрения за муниципальную службу»</w:t>
            </w:r>
            <w:r w:rsidR="00E8299D" w:rsidRPr="00D512ED">
              <w:rPr>
                <w:sz w:val="28"/>
                <w:szCs w:val="28"/>
              </w:rPr>
              <w:t>)</w:t>
            </w:r>
            <w:r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5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Ведение журналов:</w:t>
            </w:r>
          </w:p>
          <w:p w:rsidR="00DA3C45" w:rsidRPr="00D512ED" w:rsidRDefault="00DA3C45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- учета поступивших в Администрацию города наград;</w:t>
            </w:r>
          </w:p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- учета выдачи наград, знаков к почетным званиям и документов к ним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tabs>
                <w:tab w:val="left" w:pos="355"/>
              </w:tabs>
              <w:ind w:right="-108"/>
            </w:pPr>
            <w:r>
              <w:t>5.36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дготовка ходатайств, проектов муниципальных правовых актов о награждении жителей города. </w:t>
            </w:r>
            <w:r w:rsidR="004217FA" w:rsidRPr="00D512ED">
              <w:rPr>
                <w:sz w:val="28"/>
                <w:szCs w:val="28"/>
              </w:rPr>
              <w:t>И</w:t>
            </w:r>
            <w:r w:rsidRPr="00D512ED">
              <w:rPr>
                <w:sz w:val="28"/>
                <w:szCs w:val="28"/>
              </w:rPr>
              <w:t>зготовление наград</w:t>
            </w:r>
            <w:r w:rsidR="004217FA" w:rsidRPr="00D51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стоянно в  течение года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Мунтяну Д.К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Шепырева Т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right="-108"/>
            </w:pPr>
            <w:r>
              <w:t>5.37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дготовка списка награжденных жителей города для организации церемоний вручения наград, передача его в отдел протокола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E90CDC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один </w:t>
            </w:r>
            <w:r w:rsidR="00794756" w:rsidRPr="00D512ED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t>5.38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дготовка и передача дел </w:t>
            </w:r>
          </w:p>
          <w:p w:rsidR="00794756" w:rsidRPr="00D512ED" w:rsidRDefault="00516104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постоянного хранения </w:t>
            </w:r>
            <w:r w:rsidR="00794756" w:rsidRPr="00D512ED">
              <w:rPr>
                <w:sz w:val="28"/>
                <w:szCs w:val="28"/>
              </w:rPr>
              <w:t xml:space="preserve">в </w:t>
            </w:r>
            <w:r w:rsidRPr="00D512ED">
              <w:rPr>
                <w:sz w:val="28"/>
                <w:szCs w:val="28"/>
              </w:rPr>
              <w:t>архив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 xml:space="preserve">в соответствии с установленными сроками 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Тямкина Л.В.</w:t>
            </w:r>
          </w:p>
        </w:tc>
      </w:tr>
      <w:tr w:rsidR="00794756" w:rsidRPr="00D512ED" w:rsidTr="00847A27">
        <w:tc>
          <w:tcPr>
            <w:tcW w:w="704" w:type="dxa"/>
            <w:shd w:val="clear" w:color="auto" w:fill="auto"/>
          </w:tcPr>
          <w:p w:rsidR="00794756" w:rsidRPr="005933AE" w:rsidRDefault="00302489" w:rsidP="005933AE">
            <w:pPr>
              <w:ind w:left="29" w:right="-108"/>
            </w:pPr>
            <w:r>
              <w:lastRenderedPageBreak/>
              <w:t>5.39</w:t>
            </w:r>
          </w:p>
        </w:tc>
        <w:tc>
          <w:tcPr>
            <w:tcW w:w="4679" w:type="dxa"/>
            <w:shd w:val="clear" w:color="auto" w:fill="auto"/>
          </w:tcPr>
          <w:p w:rsidR="00794756" w:rsidRPr="00D512ED" w:rsidRDefault="00794756" w:rsidP="009375D0">
            <w:pPr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Подведение итогов деятельности отдела за 2023 год, планирование работы на 2024 год</w:t>
            </w:r>
          </w:p>
        </w:tc>
        <w:tc>
          <w:tcPr>
            <w:tcW w:w="2199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декабрь</w:t>
            </w:r>
          </w:p>
        </w:tc>
        <w:tc>
          <w:tcPr>
            <w:tcW w:w="2336" w:type="dxa"/>
            <w:shd w:val="clear" w:color="auto" w:fill="auto"/>
          </w:tcPr>
          <w:p w:rsidR="00794756" w:rsidRPr="00D512ED" w:rsidRDefault="00794756" w:rsidP="00794756">
            <w:pPr>
              <w:jc w:val="center"/>
              <w:rPr>
                <w:sz w:val="28"/>
                <w:szCs w:val="28"/>
              </w:rPr>
            </w:pPr>
            <w:r w:rsidRPr="00D512ED">
              <w:rPr>
                <w:sz w:val="28"/>
                <w:szCs w:val="28"/>
              </w:rPr>
              <w:t>Каны Ж.В.</w:t>
            </w:r>
          </w:p>
        </w:tc>
      </w:tr>
    </w:tbl>
    <w:p w:rsidR="004665E0" w:rsidRPr="00D512ED" w:rsidRDefault="004665E0">
      <w:pPr>
        <w:rPr>
          <w:sz w:val="28"/>
          <w:szCs w:val="28"/>
        </w:rPr>
      </w:pPr>
    </w:p>
    <w:p w:rsidR="00F131B5" w:rsidRPr="00D512ED" w:rsidRDefault="00F131B5">
      <w:pPr>
        <w:rPr>
          <w:sz w:val="28"/>
          <w:szCs w:val="28"/>
        </w:rPr>
      </w:pPr>
    </w:p>
    <w:p w:rsidR="00F131B5" w:rsidRDefault="00F131B5"/>
    <w:p w:rsidR="00F131B5" w:rsidRDefault="00F131B5"/>
    <w:sectPr w:rsidR="00F131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91" w:rsidRDefault="00067C91" w:rsidP="000B5ECB">
      <w:r>
        <w:separator/>
      </w:r>
    </w:p>
  </w:endnote>
  <w:endnote w:type="continuationSeparator" w:id="0">
    <w:p w:rsidR="00067C91" w:rsidRDefault="00067C91" w:rsidP="000B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83481"/>
      <w:docPartObj>
        <w:docPartGallery w:val="Page Numbers (Bottom of Page)"/>
        <w:docPartUnique/>
      </w:docPartObj>
    </w:sdtPr>
    <w:sdtEndPr/>
    <w:sdtContent>
      <w:p w:rsidR="005933AE" w:rsidRDefault="005933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74">
          <w:rPr>
            <w:noProof/>
          </w:rPr>
          <w:t>7</w:t>
        </w:r>
        <w:r>
          <w:fldChar w:fldCharType="end"/>
        </w:r>
      </w:p>
    </w:sdtContent>
  </w:sdt>
  <w:p w:rsidR="005933AE" w:rsidRDefault="005933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91" w:rsidRDefault="00067C91" w:rsidP="000B5ECB">
      <w:r>
        <w:separator/>
      </w:r>
    </w:p>
  </w:footnote>
  <w:footnote w:type="continuationSeparator" w:id="0">
    <w:p w:rsidR="00067C91" w:rsidRDefault="00067C91" w:rsidP="000B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263"/>
    <w:multiLevelType w:val="hybridMultilevel"/>
    <w:tmpl w:val="8340CDE0"/>
    <w:lvl w:ilvl="0" w:tplc="B5AAD71C">
      <w:start w:val="1"/>
      <w:numFmt w:val="decimal"/>
      <w:lvlText w:val="4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0605F"/>
    <w:multiLevelType w:val="hybridMultilevel"/>
    <w:tmpl w:val="F54E7A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D05B06"/>
    <w:multiLevelType w:val="hybridMultilevel"/>
    <w:tmpl w:val="E9AA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7FA"/>
    <w:multiLevelType w:val="hybridMultilevel"/>
    <w:tmpl w:val="591CF05A"/>
    <w:lvl w:ilvl="0" w:tplc="0CA09B38">
      <w:start w:val="1"/>
      <w:numFmt w:val="decimal"/>
      <w:lvlText w:val="%1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77A0C"/>
    <w:multiLevelType w:val="hybridMultilevel"/>
    <w:tmpl w:val="AC2222FC"/>
    <w:lvl w:ilvl="0" w:tplc="D24AF2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3E"/>
    <w:rsid w:val="00003BF8"/>
    <w:rsid w:val="00011390"/>
    <w:rsid w:val="00015750"/>
    <w:rsid w:val="00027D56"/>
    <w:rsid w:val="00037FBF"/>
    <w:rsid w:val="00041C17"/>
    <w:rsid w:val="000530C9"/>
    <w:rsid w:val="00053FEA"/>
    <w:rsid w:val="000561D0"/>
    <w:rsid w:val="00066611"/>
    <w:rsid w:val="00067C91"/>
    <w:rsid w:val="0007217C"/>
    <w:rsid w:val="00083AB4"/>
    <w:rsid w:val="00090BE4"/>
    <w:rsid w:val="000A054A"/>
    <w:rsid w:val="000A3647"/>
    <w:rsid w:val="000A3A67"/>
    <w:rsid w:val="000B5ECB"/>
    <w:rsid w:val="000E3BEB"/>
    <w:rsid w:val="000E5779"/>
    <w:rsid w:val="001114C1"/>
    <w:rsid w:val="00111AE5"/>
    <w:rsid w:val="001152E2"/>
    <w:rsid w:val="00116A30"/>
    <w:rsid w:val="00116E4F"/>
    <w:rsid w:val="00121BF7"/>
    <w:rsid w:val="00127B34"/>
    <w:rsid w:val="00137B1E"/>
    <w:rsid w:val="00167A1D"/>
    <w:rsid w:val="001747A4"/>
    <w:rsid w:val="0018398D"/>
    <w:rsid w:val="00190257"/>
    <w:rsid w:val="00192A83"/>
    <w:rsid w:val="001C11DB"/>
    <w:rsid w:val="001C3043"/>
    <w:rsid w:val="001D183C"/>
    <w:rsid w:val="001D33B1"/>
    <w:rsid w:val="001D6807"/>
    <w:rsid w:val="0020300B"/>
    <w:rsid w:val="002053A3"/>
    <w:rsid w:val="00211AC9"/>
    <w:rsid w:val="002263B2"/>
    <w:rsid w:val="00237EE8"/>
    <w:rsid w:val="0024713E"/>
    <w:rsid w:val="00257A84"/>
    <w:rsid w:val="00266F74"/>
    <w:rsid w:val="0027021B"/>
    <w:rsid w:val="00270679"/>
    <w:rsid w:val="00297D24"/>
    <w:rsid w:val="002A1E5B"/>
    <w:rsid w:val="002A34A0"/>
    <w:rsid w:val="002B1095"/>
    <w:rsid w:val="002B2BED"/>
    <w:rsid w:val="002B717F"/>
    <w:rsid w:val="002C7CEF"/>
    <w:rsid w:val="002E1A71"/>
    <w:rsid w:val="002E40C3"/>
    <w:rsid w:val="00302489"/>
    <w:rsid w:val="00324D95"/>
    <w:rsid w:val="0034253F"/>
    <w:rsid w:val="003466BB"/>
    <w:rsid w:val="00356312"/>
    <w:rsid w:val="00365E2D"/>
    <w:rsid w:val="0039701D"/>
    <w:rsid w:val="003A33FD"/>
    <w:rsid w:val="003A594E"/>
    <w:rsid w:val="003B10C8"/>
    <w:rsid w:val="003B2194"/>
    <w:rsid w:val="003B44DE"/>
    <w:rsid w:val="003D2127"/>
    <w:rsid w:val="003D38F0"/>
    <w:rsid w:val="003D5629"/>
    <w:rsid w:val="003F6C4D"/>
    <w:rsid w:val="004168F6"/>
    <w:rsid w:val="004217FA"/>
    <w:rsid w:val="00427F37"/>
    <w:rsid w:val="0043658A"/>
    <w:rsid w:val="00442CCA"/>
    <w:rsid w:val="00451D99"/>
    <w:rsid w:val="0045489D"/>
    <w:rsid w:val="004665E0"/>
    <w:rsid w:val="0047712B"/>
    <w:rsid w:val="00477925"/>
    <w:rsid w:val="004864E8"/>
    <w:rsid w:val="004D0798"/>
    <w:rsid w:val="004D68A2"/>
    <w:rsid w:val="004E369B"/>
    <w:rsid w:val="004E3A9A"/>
    <w:rsid w:val="004E6EE8"/>
    <w:rsid w:val="004F1802"/>
    <w:rsid w:val="004F186F"/>
    <w:rsid w:val="004F5362"/>
    <w:rsid w:val="004F6E3E"/>
    <w:rsid w:val="00516104"/>
    <w:rsid w:val="00524819"/>
    <w:rsid w:val="005319E8"/>
    <w:rsid w:val="00541FF8"/>
    <w:rsid w:val="0054430B"/>
    <w:rsid w:val="00590679"/>
    <w:rsid w:val="005933AE"/>
    <w:rsid w:val="005A76CF"/>
    <w:rsid w:val="005B2E27"/>
    <w:rsid w:val="005D6290"/>
    <w:rsid w:val="005E0010"/>
    <w:rsid w:val="005E2652"/>
    <w:rsid w:val="006306C9"/>
    <w:rsid w:val="00645A57"/>
    <w:rsid w:val="00652A6C"/>
    <w:rsid w:val="0067246E"/>
    <w:rsid w:val="006840D3"/>
    <w:rsid w:val="0068554B"/>
    <w:rsid w:val="00686590"/>
    <w:rsid w:val="006B3BC4"/>
    <w:rsid w:val="006C3C06"/>
    <w:rsid w:val="006D25DA"/>
    <w:rsid w:val="006D7DAF"/>
    <w:rsid w:val="006F550B"/>
    <w:rsid w:val="006F5AAD"/>
    <w:rsid w:val="007207BD"/>
    <w:rsid w:val="00721499"/>
    <w:rsid w:val="007221C2"/>
    <w:rsid w:val="00745449"/>
    <w:rsid w:val="00763B85"/>
    <w:rsid w:val="0078658D"/>
    <w:rsid w:val="007866AE"/>
    <w:rsid w:val="00794756"/>
    <w:rsid w:val="007D10E4"/>
    <w:rsid w:val="007D3AC5"/>
    <w:rsid w:val="007E0ABD"/>
    <w:rsid w:val="007E2AEA"/>
    <w:rsid w:val="007F7063"/>
    <w:rsid w:val="00812D35"/>
    <w:rsid w:val="00825809"/>
    <w:rsid w:val="00825F9C"/>
    <w:rsid w:val="0084254B"/>
    <w:rsid w:val="00843536"/>
    <w:rsid w:val="00847A27"/>
    <w:rsid w:val="00847A9F"/>
    <w:rsid w:val="008624AD"/>
    <w:rsid w:val="00890AF7"/>
    <w:rsid w:val="0089241F"/>
    <w:rsid w:val="008B6855"/>
    <w:rsid w:val="008F78DD"/>
    <w:rsid w:val="00905380"/>
    <w:rsid w:val="009152F9"/>
    <w:rsid w:val="00924E7B"/>
    <w:rsid w:val="00932D19"/>
    <w:rsid w:val="009375D0"/>
    <w:rsid w:val="00942AEA"/>
    <w:rsid w:val="00955046"/>
    <w:rsid w:val="009965F7"/>
    <w:rsid w:val="009A338E"/>
    <w:rsid w:val="009A6785"/>
    <w:rsid w:val="009B1184"/>
    <w:rsid w:val="009D53E1"/>
    <w:rsid w:val="009E4DEE"/>
    <w:rsid w:val="00A20DA7"/>
    <w:rsid w:val="00A3426A"/>
    <w:rsid w:val="00A52756"/>
    <w:rsid w:val="00A67D30"/>
    <w:rsid w:val="00A85F01"/>
    <w:rsid w:val="00A93422"/>
    <w:rsid w:val="00B169B0"/>
    <w:rsid w:val="00B169C7"/>
    <w:rsid w:val="00B30AEF"/>
    <w:rsid w:val="00B54859"/>
    <w:rsid w:val="00B6188F"/>
    <w:rsid w:val="00B71180"/>
    <w:rsid w:val="00B94500"/>
    <w:rsid w:val="00B96A2C"/>
    <w:rsid w:val="00BC60DF"/>
    <w:rsid w:val="00BD2D91"/>
    <w:rsid w:val="00BD5049"/>
    <w:rsid w:val="00BE1CB6"/>
    <w:rsid w:val="00BE67CC"/>
    <w:rsid w:val="00C27E5C"/>
    <w:rsid w:val="00C36F85"/>
    <w:rsid w:val="00C43438"/>
    <w:rsid w:val="00CA4B99"/>
    <w:rsid w:val="00CE256D"/>
    <w:rsid w:val="00D20A93"/>
    <w:rsid w:val="00D232A8"/>
    <w:rsid w:val="00D26D7A"/>
    <w:rsid w:val="00D33151"/>
    <w:rsid w:val="00D356C3"/>
    <w:rsid w:val="00D512ED"/>
    <w:rsid w:val="00D57932"/>
    <w:rsid w:val="00D63258"/>
    <w:rsid w:val="00D76428"/>
    <w:rsid w:val="00DA2120"/>
    <w:rsid w:val="00DA3C45"/>
    <w:rsid w:val="00DB15D7"/>
    <w:rsid w:val="00DB5358"/>
    <w:rsid w:val="00DC68D7"/>
    <w:rsid w:val="00DD4443"/>
    <w:rsid w:val="00DD559F"/>
    <w:rsid w:val="00DD5A7D"/>
    <w:rsid w:val="00DF0571"/>
    <w:rsid w:val="00DF0C85"/>
    <w:rsid w:val="00E00938"/>
    <w:rsid w:val="00E03C9B"/>
    <w:rsid w:val="00E3160C"/>
    <w:rsid w:val="00E56F8C"/>
    <w:rsid w:val="00E8299D"/>
    <w:rsid w:val="00E84B5A"/>
    <w:rsid w:val="00E872AF"/>
    <w:rsid w:val="00E90CDC"/>
    <w:rsid w:val="00E933AC"/>
    <w:rsid w:val="00EA703A"/>
    <w:rsid w:val="00EC3449"/>
    <w:rsid w:val="00EC51ED"/>
    <w:rsid w:val="00EC5270"/>
    <w:rsid w:val="00ED0419"/>
    <w:rsid w:val="00EE6C3D"/>
    <w:rsid w:val="00EF3C80"/>
    <w:rsid w:val="00F04DDB"/>
    <w:rsid w:val="00F07A99"/>
    <w:rsid w:val="00F131B5"/>
    <w:rsid w:val="00F201D0"/>
    <w:rsid w:val="00F30836"/>
    <w:rsid w:val="00F46074"/>
    <w:rsid w:val="00F816A6"/>
    <w:rsid w:val="00F81864"/>
    <w:rsid w:val="00F847F7"/>
    <w:rsid w:val="00FA5474"/>
    <w:rsid w:val="00FD1191"/>
    <w:rsid w:val="00FE4616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DB2FA-4735-4E60-AEFE-32197926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E3E"/>
    <w:pPr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a4">
    <w:name w:val="Знак Знак Знак"/>
    <w:basedOn w:val="a"/>
    <w:rsid w:val="004F6E3E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Знак Знак Знак Знак Знак"/>
    <w:basedOn w:val="a"/>
    <w:rsid w:val="003466B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аголовок статьи"/>
    <w:basedOn w:val="a"/>
    <w:next w:val="a"/>
    <w:uiPriority w:val="99"/>
    <w:rsid w:val="000E3B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"/>
    <w:link w:val="a8"/>
    <w:rsid w:val="000E3BE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E3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47712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Normal (Web)"/>
    <w:basedOn w:val="a"/>
    <w:uiPriority w:val="99"/>
    <w:unhideWhenUsed/>
    <w:rsid w:val="00D3315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934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"/>
    <w:basedOn w:val="a"/>
    <w:rsid w:val="00B6188F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2">
    <w:name w:val="Знак Знак Знак Знак Знак"/>
    <w:basedOn w:val="a"/>
    <w:rsid w:val="00F847F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0CD4-0259-4FDD-BA31-4C41828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етанина Галина Александровн</dc:creator>
  <cp:lastModifiedBy>Косинская Яна Валентиновна</cp:lastModifiedBy>
  <cp:revision>2</cp:revision>
  <cp:lastPrinted>2023-02-07T07:28:00Z</cp:lastPrinted>
  <dcterms:created xsi:type="dcterms:W3CDTF">2023-02-07T09:16:00Z</dcterms:created>
  <dcterms:modified xsi:type="dcterms:W3CDTF">2023-02-07T09:16:00Z</dcterms:modified>
</cp:coreProperties>
</file>